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2022A4" w:rsidRPr="002022A4" w14:paraId="6AF719CE" w14:textId="77777777" w:rsidTr="009E54C4">
        <w:tc>
          <w:tcPr>
            <w:tcW w:w="9141" w:type="dxa"/>
          </w:tcPr>
          <w:p w14:paraId="0CCEE008" w14:textId="751DC905" w:rsidR="0096348C" w:rsidRPr="002022A4" w:rsidRDefault="0096348C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RIKSDAGEN</w:t>
            </w:r>
          </w:p>
          <w:p w14:paraId="777552D1" w14:textId="77777777" w:rsidR="0096348C" w:rsidRPr="002022A4" w:rsidRDefault="009152A2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CIVIL</w:t>
            </w:r>
            <w:r w:rsidR="0096348C" w:rsidRPr="002022A4">
              <w:rPr>
                <w:szCs w:val="24"/>
              </w:rPr>
              <w:t>UTSKOTTET</w:t>
            </w:r>
          </w:p>
        </w:tc>
      </w:tr>
    </w:tbl>
    <w:p w14:paraId="24A5D3AC" w14:textId="77777777" w:rsidR="0096348C" w:rsidRPr="002022A4" w:rsidRDefault="0096348C" w:rsidP="0096348C">
      <w:pPr>
        <w:rPr>
          <w:szCs w:val="24"/>
        </w:rPr>
      </w:pPr>
    </w:p>
    <w:p w14:paraId="08B62D41" w14:textId="77777777" w:rsidR="00504D1A" w:rsidRPr="002022A4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2022A4" w:rsidRPr="002022A4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0E87F14C" w:rsidR="0096348C" w:rsidRPr="002022A4" w:rsidRDefault="0096348C" w:rsidP="0096348C">
            <w:pPr>
              <w:rPr>
                <w:b/>
                <w:szCs w:val="24"/>
              </w:rPr>
            </w:pPr>
            <w:r w:rsidRPr="002022A4">
              <w:rPr>
                <w:b/>
                <w:szCs w:val="24"/>
              </w:rPr>
              <w:t>PROTOKOLL</w:t>
            </w:r>
          </w:p>
        </w:tc>
        <w:tc>
          <w:tcPr>
            <w:tcW w:w="6463" w:type="dxa"/>
          </w:tcPr>
          <w:p w14:paraId="1B2171A9" w14:textId="219756F2" w:rsidR="0096348C" w:rsidRPr="002022A4" w:rsidRDefault="00FE0D25" w:rsidP="00E952C5">
            <w:pPr>
              <w:rPr>
                <w:b/>
                <w:szCs w:val="24"/>
              </w:rPr>
            </w:pPr>
            <w:r w:rsidRPr="002022A4">
              <w:rPr>
                <w:b/>
                <w:szCs w:val="24"/>
              </w:rPr>
              <w:t>UTSKOTTSSAMMANTRÄDE 20</w:t>
            </w:r>
            <w:r w:rsidR="00BB1303" w:rsidRPr="002022A4">
              <w:rPr>
                <w:b/>
                <w:szCs w:val="24"/>
              </w:rPr>
              <w:t>2</w:t>
            </w:r>
            <w:r w:rsidR="007C35ED" w:rsidRPr="002022A4">
              <w:rPr>
                <w:b/>
                <w:szCs w:val="24"/>
              </w:rPr>
              <w:t>5</w:t>
            </w:r>
            <w:r w:rsidR="00723D66" w:rsidRPr="002022A4">
              <w:rPr>
                <w:b/>
                <w:szCs w:val="24"/>
              </w:rPr>
              <w:t>/</w:t>
            </w:r>
            <w:r w:rsidR="009D3BD1" w:rsidRPr="002022A4">
              <w:rPr>
                <w:b/>
                <w:szCs w:val="24"/>
              </w:rPr>
              <w:t>2</w:t>
            </w:r>
            <w:r w:rsidR="007C35ED" w:rsidRPr="002022A4">
              <w:rPr>
                <w:b/>
                <w:szCs w:val="24"/>
              </w:rPr>
              <w:t>6</w:t>
            </w:r>
            <w:r w:rsidR="0096348C" w:rsidRPr="002022A4">
              <w:rPr>
                <w:b/>
                <w:szCs w:val="24"/>
              </w:rPr>
              <w:t>:</w:t>
            </w:r>
            <w:r w:rsidR="0062414B">
              <w:rPr>
                <w:b/>
                <w:szCs w:val="24"/>
              </w:rPr>
              <w:t>2</w:t>
            </w:r>
            <w:r w:rsidR="001343C8">
              <w:rPr>
                <w:b/>
                <w:szCs w:val="24"/>
              </w:rPr>
              <w:t>4</w:t>
            </w:r>
          </w:p>
        </w:tc>
      </w:tr>
      <w:tr w:rsidR="002022A4" w:rsidRPr="002022A4" w14:paraId="3C1D52CB" w14:textId="77777777" w:rsidTr="0096348C">
        <w:tc>
          <w:tcPr>
            <w:tcW w:w="1985" w:type="dxa"/>
          </w:tcPr>
          <w:p w14:paraId="6CE3FD67" w14:textId="77777777" w:rsidR="0096348C" w:rsidRPr="002022A4" w:rsidRDefault="0096348C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17D85A7C" w:rsidR="008E11E0" w:rsidRPr="002022A4" w:rsidRDefault="00046AA0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202</w:t>
            </w:r>
            <w:r w:rsidR="00815FE4" w:rsidRPr="002022A4">
              <w:rPr>
                <w:szCs w:val="24"/>
              </w:rPr>
              <w:t>6</w:t>
            </w:r>
            <w:r w:rsidR="00D77847" w:rsidRPr="002022A4">
              <w:rPr>
                <w:szCs w:val="24"/>
              </w:rPr>
              <w:t>-</w:t>
            </w:r>
            <w:r w:rsidR="00902FF7" w:rsidRPr="002022A4">
              <w:rPr>
                <w:szCs w:val="24"/>
              </w:rPr>
              <w:t>0</w:t>
            </w:r>
            <w:r w:rsidR="007D51AD">
              <w:rPr>
                <w:szCs w:val="24"/>
              </w:rPr>
              <w:t>4</w:t>
            </w:r>
            <w:r w:rsidR="00902FF7" w:rsidRPr="002022A4">
              <w:rPr>
                <w:szCs w:val="24"/>
              </w:rPr>
              <w:t>-</w:t>
            </w:r>
            <w:r w:rsidR="001343C8">
              <w:rPr>
                <w:szCs w:val="24"/>
              </w:rPr>
              <w:t>23</w:t>
            </w:r>
          </w:p>
        </w:tc>
      </w:tr>
      <w:tr w:rsidR="002022A4" w:rsidRPr="002022A4" w14:paraId="6BDB21E5" w14:textId="77777777" w:rsidTr="0096348C">
        <w:tc>
          <w:tcPr>
            <w:tcW w:w="1985" w:type="dxa"/>
          </w:tcPr>
          <w:p w14:paraId="4BFDF9A2" w14:textId="77777777" w:rsidR="0096348C" w:rsidRPr="002022A4" w:rsidRDefault="0096348C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0CD0F881" w:rsidR="00176600" w:rsidRPr="002022A4" w:rsidRDefault="00630636" w:rsidP="0096348C">
            <w:pPr>
              <w:rPr>
                <w:szCs w:val="24"/>
              </w:rPr>
            </w:pPr>
            <w:r>
              <w:rPr>
                <w:szCs w:val="24"/>
              </w:rPr>
              <w:t>9.30 –</w:t>
            </w:r>
            <w:r w:rsidR="00CE020E">
              <w:rPr>
                <w:szCs w:val="24"/>
              </w:rPr>
              <w:t xml:space="preserve"> </w:t>
            </w:r>
            <w:r w:rsidR="005854DC">
              <w:rPr>
                <w:szCs w:val="24"/>
              </w:rPr>
              <w:t>10.15</w:t>
            </w:r>
          </w:p>
        </w:tc>
      </w:tr>
      <w:tr w:rsidR="002022A4" w:rsidRPr="002022A4" w14:paraId="120CAEBF" w14:textId="77777777" w:rsidTr="0096348C">
        <w:tc>
          <w:tcPr>
            <w:tcW w:w="1985" w:type="dxa"/>
          </w:tcPr>
          <w:p w14:paraId="50B03764" w14:textId="77777777" w:rsidR="0096348C" w:rsidRPr="002022A4" w:rsidRDefault="0096348C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6BCB025D" w:rsidR="0096348C" w:rsidRPr="002022A4" w:rsidRDefault="0096348C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Se bilaga</w:t>
            </w:r>
          </w:p>
        </w:tc>
      </w:tr>
    </w:tbl>
    <w:p w14:paraId="0B987D54" w14:textId="77777777" w:rsidR="0096348C" w:rsidRPr="002022A4" w:rsidRDefault="0096348C" w:rsidP="0096348C">
      <w:pPr>
        <w:tabs>
          <w:tab w:val="left" w:pos="1701"/>
        </w:tabs>
        <w:rPr>
          <w:snapToGrid w:val="0"/>
          <w:szCs w:val="24"/>
        </w:rPr>
      </w:pPr>
    </w:p>
    <w:p w14:paraId="740CABDF" w14:textId="77777777" w:rsidR="0083383F" w:rsidRPr="002022A4" w:rsidRDefault="0083383F" w:rsidP="0096348C">
      <w:pPr>
        <w:tabs>
          <w:tab w:val="left" w:pos="1701"/>
        </w:tabs>
        <w:rPr>
          <w:snapToGrid w:val="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2022A4" w:rsidRPr="002022A4" w14:paraId="578DBBF3" w14:textId="77777777" w:rsidTr="00687F80">
        <w:tc>
          <w:tcPr>
            <w:tcW w:w="636" w:type="dxa"/>
          </w:tcPr>
          <w:p w14:paraId="5E5AA1C3" w14:textId="412D034B" w:rsidR="00CB2D71" w:rsidRPr="002022A4" w:rsidRDefault="00CB2D71" w:rsidP="00CB2D7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022A4">
              <w:rPr>
                <w:b/>
                <w:snapToGrid w:val="0"/>
                <w:szCs w:val="24"/>
              </w:rPr>
              <w:t xml:space="preserve">§ </w:t>
            </w:r>
            <w:r w:rsidR="00077A92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14:paraId="108DECAB" w14:textId="77777777" w:rsidR="00CB2D71" w:rsidRPr="002022A4" w:rsidRDefault="00CB2D71" w:rsidP="00CB2D71">
            <w:pPr>
              <w:tabs>
                <w:tab w:val="left" w:pos="1701"/>
              </w:tabs>
              <w:rPr>
                <w:b/>
              </w:rPr>
            </w:pPr>
            <w:r w:rsidRPr="002022A4">
              <w:rPr>
                <w:b/>
              </w:rPr>
              <w:t>Justering av protokoll</w:t>
            </w:r>
          </w:p>
          <w:p w14:paraId="2FBD2600" w14:textId="77777777" w:rsidR="00CB2D71" w:rsidRPr="002022A4" w:rsidRDefault="00CB2D71" w:rsidP="00CB2D71">
            <w:pPr>
              <w:tabs>
                <w:tab w:val="left" w:pos="1701"/>
              </w:tabs>
              <w:rPr>
                <w:b/>
              </w:rPr>
            </w:pPr>
          </w:p>
          <w:p w14:paraId="0667AB97" w14:textId="673B52EA" w:rsidR="00CB2D71" w:rsidRPr="002022A4" w:rsidRDefault="00CB2D71" w:rsidP="00CB2D71">
            <w:pPr>
              <w:tabs>
                <w:tab w:val="left" w:pos="1701"/>
              </w:tabs>
              <w:rPr>
                <w:bCs/>
              </w:rPr>
            </w:pPr>
            <w:r w:rsidRPr="002022A4">
              <w:rPr>
                <w:bCs/>
              </w:rPr>
              <w:t>Utskottet justerade protokoll 2025/26:</w:t>
            </w:r>
            <w:r w:rsidR="00FB360E">
              <w:rPr>
                <w:bCs/>
              </w:rPr>
              <w:t>2</w:t>
            </w:r>
            <w:r w:rsidR="001343C8">
              <w:rPr>
                <w:bCs/>
              </w:rPr>
              <w:t>3</w:t>
            </w:r>
            <w:r w:rsidRPr="002022A4">
              <w:rPr>
                <w:bCs/>
              </w:rPr>
              <w:t>.</w:t>
            </w:r>
          </w:p>
          <w:p w14:paraId="55FC9FDD" w14:textId="77777777" w:rsidR="00CB2D71" w:rsidRPr="002022A4" w:rsidRDefault="00CB2D71" w:rsidP="00CB2D71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62414B" w:rsidRPr="002022A4" w14:paraId="2732574E" w14:textId="77777777" w:rsidTr="00687F80">
        <w:tc>
          <w:tcPr>
            <w:tcW w:w="636" w:type="dxa"/>
          </w:tcPr>
          <w:p w14:paraId="2F0F6BCF" w14:textId="3A06CE16" w:rsidR="0062414B" w:rsidRPr="0062414B" w:rsidRDefault="0062414B" w:rsidP="00CB2D71">
            <w:pPr>
              <w:tabs>
                <w:tab w:val="left" w:pos="1701"/>
              </w:tabs>
              <w:rPr>
                <w:b/>
                <w:bCs/>
              </w:rPr>
            </w:pPr>
            <w:r w:rsidRPr="0062414B">
              <w:rPr>
                <w:b/>
                <w:bCs/>
              </w:rPr>
              <w:t xml:space="preserve">§ </w:t>
            </w:r>
            <w:r w:rsidR="00335D5C">
              <w:rPr>
                <w:b/>
                <w:bCs/>
              </w:rPr>
              <w:t>2</w:t>
            </w:r>
          </w:p>
        </w:tc>
        <w:tc>
          <w:tcPr>
            <w:tcW w:w="6947" w:type="dxa"/>
          </w:tcPr>
          <w:p w14:paraId="712F8189" w14:textId="04327E4E" w:rsidR="0062414B" w:rsidRDefault="001343C8" w:rsidP="0062414B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Effektiv och säker byggprocess (CU24)</w:t>
            </w:r>
          </w:p>
          <w:p w14:paraId="2691430E" w14:textId="77777777" w:rsidR="00630636" w:rsidRDefault="00630636" w:rsidP="001343C8">
            <w:pPr>
              <w:tabs>
                <w:tab w:val="left" w:pos="1701"/>
              </w:tabs>
              <w:rPr>
                <w:b/>
              </w:rPr>
            </w:pPr>
          </w:p>
          <w:p w14:paraId="05EA518B" w14:textId="77777777" w:rsidR="00F1227D" w:rsidRDefault="00F1227D" w:rsidP="00F1227D">
            <w:pPr>
              <w:tabs>
                <w:tab w:val="left" w:pos="1701"/>
              </w:tabs>
              <w:rPr>
                <w:bCs/>
              </w:rPr>
            </w:pPr>
            <w:r w:rsidRPr="00630636">
              <w:rPr>
                <w:bCs/>
              </w:rPr>
              <w:t xml:space="preserve">Utskottet </w:t>
            </w:r>
            <w:r>
              <w:rPr>
                <w:bCs/>
              </w:rPr>
              <w:t>fortsatte beredningen av p</w:t>
            </w:r>
            <w:r w:rsidRPr="00336683">
              <w:rPr>
                <w:bCs/>
              </w:rPr>
              <w:t xml:space="preserve">roposition </w:t>
            </w:r>
            <w:r w:rsidRPr="008E316D">
              <w:rPr>
                <w:bCs/>
              </w:rPr>
              <w:t>2025/26:172 och motion</w:t>
            </w:r>
            <w:r>
              <w:rPr>
                <w:bCs/>
              </w:rPr>
              <w:t>.</w:t>
            </w:r>
          </w:p>
          <w:p w14:paraId="79681FBE" w14:textId="77777777" w:rsidR="008A6103" w:rsidRDefault="008A6103" w:rsidP="00F1227D">
            <w:pPr>
              <w:tabs>
                <w:tab w:val="left" w:pos="1701"/>
              </w:tabs>
              <w:rPr>
                <w:bCs/>
              </w:rPr>
            </w:pPr>
          </w:p>
          <w:p w14:paraId="75211198" w14:textId="0D1649F3" w:rsidR="008A6103" w:rsidRDefault="00EB3CE9" w:rsidP="008A6103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justerade 2025/26:CU24.</w:t>
            </w:r>
          </w:p>
          <w:p w14:paraId="7793F934" w14:textId="77777777" w:rsidR="00EB3CE9" w:rsidRDefault="00EB3CE9" w:rsidP="008A6103">
            <w:pPr>
              <w:tabs>
                <w:tab w:val="left" w:pos="1701"/>
              </w:tabs>
              <w:rPr>
                <w:bCs/>
              </w:rPr>
            </w:pPr>
          </w:p>
          <w:p w14:paraId="739D505E" w14:textId="4661C068" w:rsidR="008A6103" w:rsidRDefault="00550779" w:rsidP="00F1227D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S- och MP-ledamöterna anmälde reservationer.</w:t>
            </w:r>
          </w:p>
          <w:p w14:paraId="7DA7BE09" w14:textId="6F5AA7C5" w:rsidR="00F1227D" w:rsidRPr="00C40E7C" w:rsidRDefault="00F1227D" w:rsidP="001343C8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30636" w:rsidRPr="002022A4" w14:paraId="613C0DDE" w14:textId="77777777" w:rsidTr="00687F80">
        <w:tc>
          <w:tcPr>
            <w:tcW w:w="636" w:type="dxa"/>
          </w:tcPr>
          <w:p w14:paraId="06DA6E95" w14:textId="1A6AFC8A" w:rsidR="00630636" w:rsidRPr="0062414B" w:rsidRDefault="00630636" w:rsidP="00CB2D71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§ 3</w:t>
            </w:r>
          </w:p>
        </w:tc>
        <w:tc>
          <w:tcPr>
            <w:tcW w:w="6947" w:type="dxa"/>
          </w:tcPr>
          <w:p w14:paraId="23B30146" w14:textId="77777777" w:rsidR="001343C8" w:rsidRDefault="001343C8" w:rsidP="001343C8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En snabbare utbyggnad av kriminalvårdsanstalter och häkten (CU25)</w:t>
            </w:r>
          </w:p>
          <w:p w14:paraId="3A8381F0" w14:textId="77777777" w:rsidR="00630636" w:rsidRDefault="00630636" w:rsidP="001343C8">
            <w:pPr>
              <w:tabs>
                <w:tab w:val="left" w:pos="1701"/>
              </w:tabs>
              <w:rPr>
                <w:b/>
              </w:rPr>
            </w:pPr>
          </w:p>
          <w:p w14:paraId="621CA51C" w14:textId="77777777" w:rsidR="00F1227D" w:rsidRDefault="00F1227D" w:rsidP="00F1227D">
            <w:pPr>
              <w:tabs>
                <w:tab w:val="left" w:pos="1701"/>
              </w:tabs>
              <w:rPr>
                <w:bCs/>
              </w:rPr>
            </w:pPr>
            <w:r w:rsidRPr="002022A4">
              <w:rPr>
                <w:bCs/>
              </w:rPr>
              <w:t>Utskottet</w:t>
            </w:r>
            <w:r>
              <w:rPr>
                <w:bCs/>
              </w:rPr>
              <w:t xml:space="preserve"> fortsatte</w:t>
            </w:r>
            <w:r w:rsidRPr="002022A4">
              <w:rPr>
                <w:bCs/>
              </w:rPr>
              <w:t xml:space="preserve"> beredningen av </w:t>
            </w:r>
            <w:r>
              <w:rPr>
                <w:bCs/>
              </w:rPr>
              <w:t>p</w:t>
            </w:r>
            <w:r w:rsidRPr="00036CC6">
              <w:rPr>
                <w:bCs/>
              </w:rPr>
              <w:t>roposition 2025/26:</w:t>
            </w:r>
            <w:r>
              <w:rPr>
                <w:bCs/>
              </w:rPr>
              <w:t>209 och motion.</w:t>
            </w:r>
          </w:p>
          <w:p w14:paraId="270476FD" w14:textId="77777777" w:rsidR="008A6103" w:rsidRDefault="008A6103" w:rsidP="008A6103">
            <w:pPr>
              <w:tabs>
                <w:tab w:val="left" w:pos="1701"/>
              </w:tabs>
              <w:rPr>
                <w:bCs/>
              </w:rPr>
            </w:pPr>
          </w:p>
          <w:p w14:paraId="3C9FEDB7" w14:textId="72049A52" w:rsidR="00660982" w:rsidRDefault="00660982" w:rsidP="00660982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justerade 2025/26:CU25.</w:t>
            </w:r>
          </w:p>
          <w:p w14:paraId="02F22EC5" w14:textId="77777777" w:rsidR="00660982" w:rsidRDefault="00660982" w:rsidP="00660982">
            <w:pPr>
              <w:tabs>
                <w:tab w:val="left" w:pos="1701"/>
              </w:tabs>
              <w:rPr>
                <w:bCs/>
              </w:rPr>
            </w:pPr>
          </w:p>
          <w:p w14:paraId="2B4232D2" w14:textId="2EBB861A" w:rsidR="00660982" w:rsidRDefault="00660982" w:rsidP="00660982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MP-ledamoten anmälde </w:t>
            </w:r>
            <w:r w:rsidR="001446CF">
              <w:rPr>
                <w:bCs/>
              </w:rPr>
              <w:t xml:space="preserve">en </w:t>
            </w:r>
            <w:r>
              <w:rPr>
                <w:bCs/>
              </w:rPr>
              <w:t>reservation.</w:t>
            </w:r>
          </w:p>
          <w:p w14:paraId="4AA14A1C" w14:textId="77777777" w:rsidR="00660982" w:rsidRDefault="00660982" w:rsidP="00660982">
            <w:pPr>
              <w:tabs>
                <w:tab w:val="left" w:pos="1701"/>
              </w:tabs>
              <w:rPr>
                <w:bCs/>
              </w:rPr>
            </w:pPr>
          </w:p>
          <w:p w14:paraId="5D6AD6CF" w14:textId="104D1F11" w:rsidR="00660982" w:rsidRDefault="00660982" w:rsidP="00660982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S- och C-ledamöterna anmälde ett särskilt yttrande.</w:t>
            </w:r>
          </w:p>
          <w:p w14:paraId="04D101BB" w14:textId="7E35F6E3" w:rsidR="00F1227D" w:rsidRDefault="00F1227D" w:rsidP="001343C8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7646A4" w:rsidRPr="002022A4" w14:paraId="73AA6D56" w14:textId="77777777" w:rsidTr="00687F80">
        <w:tc>
          <w:tcPr>
            <w:tcW w:w="636" w:type="dxa"/>
          </w:tcPr>
          <w:p w14:paraId="6FF07B81" w14:textId="655163E6" w:rsidR="007646A4" w:rsidRPr="0062414B" w:rsidRDefault="007646A4" w:rsidP="00CB2D71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§ </w:t>
            </w:r>
            <w:r w:rsidR="00E47B1C">
              <w:rPr>
                <w:b/>
                <w:bCs/>
              </w:rPr>
              <w:t>4</w:t>
            </w:r>
          </w:p>
        </w:tc>
        <w:tc>
          <w:tcPr>
            <w:tcW w:w="6947" w:type="dxa"/>
          </w:tcPr>
          <w:p w14:paraId="56715BFF" w14:textId="77777777" w:rsidR="001343C8" w:rsidRDefault="001343C8" w:rsidP="001343C8">
            <w:pPr>
              <w:tabs>
                <w:tab w:val="left" w:pos="1701"/>
              </w:tabs>
              <w:rPr>
                <w:b/>
              </w:rPr>
            </w:pPr>
            <w:r w:rsidRPr="002C4D70">
              <w:rPr>
                <w:b/>
              </w:rPr>
              <w:t>Ökade möjligheter till hemmaladdning av elfordon (CU29)</w:t>
            </w:r>
          </w:p>
          <w:p w14:paraId="6DCDA722" w14:textId="77777777" w:rsidR="007646A4" w:rsidRDefault="007646A4" w:rsidP="001343C8">
            <w:pPr>
              <w:tabs>
                <w:tab w:val="left" w:pos="1701"/>
              </w:tabs>
              <w:rPr>
                <w:b/>
              </w:rPr>
            </w:pPr>
          </w:p>
          <w:p w14:paraId="0591A9DB" w14:textId="77777777" w:rsidR="00F1227D" w:rsidRDefault="00F1227D" w:rsidP="00F1227D">
            <w:pPr>
              <w:tabs>
                <w:tab w:val="left" w:pos="1701"/>
              </w:tabs>
              <w:rPr>
                <w:bCs/>
              </w:rPr>
            </w:pPr>
            <w:r w:rsidRPr="002022A4">
              <w:rPr>
                <w:bCs/>
              </w:rPr>
              <w:t>Utskottet</w:t>
            </w:r>
            <w:r>
              <w:rPr>
                <w:bCs/>
              </w:rPr>
              <w:t xml:space="preserve"> fortsatte</w:t>
            </w:r>
            <w:r w:rsidRPr="002022A4">
              <w:rPr>
                <w:bCs/>
              </w:rPr>
              <w:t xml:space="preserve"> beredningen av </w:t>
            </w:r>
            <w:r>
              <w:rPr>
                <w:bCs/>
              </w:rPr>
              <w:t>p</w:t>
            </w:r>
            <w:r w:rsidRPr="00036CC6">
              <w:rPr>
                <w:bCs/>
              </w:rPr>
              <w:t>roposition 2025/26:</w:t>
            </w:r>
            <w:r>
              <w:rPr>
                <w:bCs/>
              </w:rPr>
              <w:t>148 och motioner.</w:t>
            </w:r>
          </w:p>
          <w:p w14:paraId="1CDF0D2D" w14:textId="77777777" w:rsidR="008A6103" w:rsidRDefault="008A6103" w:rsidP="008A6103">
            <w:pPr>
              <w:tabs>
                <w:tab w:val="left" w:pos="1701"/>
              </w:tabs>
              <w:rPr>
                <w:bCs/>
              </w:rPr>
            </w:pPr>
          </w:p>
          <w:p w14:paraId="0F2F8137" w14:textId="4D03196A" w:rsidR="00660982" w:rsidRDefault="00660982" w:rsidP="00660982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justerade 2025/26:CU29.</w:t>
            </w:r>
          </w:p>
          <w:p w14:paraId="20CECF93" w14:textId="77777777" w:rsidR="00660982" w:rsidRDefault="00660982" w:rsidP="00660982">
            <w:pPr>
              <w:tabs>
                <w:tab w:val="left" w:pos="1701"/>
              </w:tabs>
              <w:rPr>
                <w:bCs/>
              </w:rPr>
            </w:pPr>
          </w:p>
          <w:p w14:paraId="035902DC" w14:textId="033C8295" w:rsidR="00660982" w:rsidRDefault="00660982" w:rsidP="00660982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C- och MP-ledamöterna anmälde reservationer.</w:t>
            </w:r>
          </w:p>
          <w:p w14:paraId="5CC5BB9B" w14:textId="77777777" w:rsidR="00660982" w:rsidRDefault="00660982" w:rsidP="00660982">
            <w:pPr>
              <w:tabs>
                <w:tab w:val="left" w:pos="1701"/>
              </w:tabs>
              <w:rPr>
                <w:bCs/>
              </w:rPr>
            </w:pPr>
          </w:p>
          <w:p w14:paraId="29C7F6BA" w14:textId="2C7A9BF7" w:rsidR="00660982" w:rsidRDefault="00660982" w:rsidP="00660982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S-ledamöterna anmälde ett särskilt yttrande.</w:t>
            </w:r>
          </w:p>
          <w:p w14:paraId="77BEF42D" w14:textId="0D07F188" w:rsidR="008A6103" w:rsidRPr="002D0561" w:rsidRDefault="008A6103" w:rsidP="001343C8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14:paraId="557586F6" w14:textId="77777777" w:rsidR="00F26CB0" w:rsidRDefault="00F26CB0">
      <w:r>
        <w:br w:type="page"/>
      </w: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922561" w:rsidRPr="002022A4" w14:paraId="20EE7043" w14:textId="77777777" w:rsidTr="00687F80">
        <w:tc>
          <w:tcPr>
            <w:tcW w:w="636" w:type="dxa"/>
          </w:tcPr>
          <w:p w14:paraId="724DB096" w14:textId="56FA254B" w:rsidR="00922561" w:rsidRDefault="00922561" w:rsidP="00CB2D71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§ </w:t>
            </w:r>
            <w:r w:rsidR="00E47B1C">
              <w:rPr>
                <w:b/>
                <w:bCs/>
              </w:rPr>
              <w:t>5</w:t>
            </w:r>
          </w:p>
        </w:tc>
        <w:tc>
          <w:tcPr>
            <w:tcW w:w="6947" w:type="dxa"/>
          </w:tcPr>
          <w:p w14:paraId="7953430B" w14:textId="6373529B" w:rsidR="00922561" w:rsidRDefault="00F1227D" w:rsidP="00CB2D71">
            <w:pPr>
              <w:tabs>
                <w:tab w:val="left" w:pos="1701"/>
              </w:tabs>
              <w:rPr>
                <w:b/>
              </w:rPr>
            </w:pPr>
            <w:r w:rsidRPr="00F1227D">
              <w:rPr>
                <w:b/>
              </w:rPr>
              <w:t>Nytt mål för effektiv energianvändning och genomförande av det omarbetade direktivet om byggnaders energiprestanda</w:t>
            </w:r>
            <w:r>
              <w:rPr>
                <w:b/>
              </w:rPr>
              <w:t xml:space="preserve"> (CU30)</w:t>
            </w:r>
          </w:p>
          <w:p w14:paraId="3C93C2F0" w14:textId="28B8CE6F" w:rsidR="00F1227D" w:rsidRDefault="00F1227D" w:rsidP="00CB2D71">
            <w:pPr>
              <w:tabs>
                <w:tab w:val="left" w:pos="1701"/>
              </w:tabs>
              <w:rPr>
                <w:b/>
              </w:rPr>
            </w:pPr>
          </w:p>
          <w:p w14:paraId="0EF8C8EC" w14:textId="77777777" w:rsidR="001446CF" w:rsidRDefault="001446CF" w:rsidP="001446CF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Boverkets g</w:t>
            </w:r>
            <w:r w:rsidRPr="00A2504F">
              <w:rPr>
                <w:bCs/>
              </w:rPr>
              <w:t xml:space="preserve">eneraldirektör Anders </w:t>
            </w:r>
            <w:proofErr w:type="spellStart"/>
            <w:r w:rsidRPr="00A2504F">
              <w:rPr>
                <w:bCs/>
              </w:rPr>
              <w:t>Sjelvgren</w:t>
            </w:r>
            <w:proofErr w:type="spellEnd"/>
            <w:r w:rsidRPr="00A2504F">
              <w:rPr>
                <w:bCs/>
              </w:rPr>
              <w:t xml:space="preserve"> med medarbetare lämnade information</w:t>
            </w:r>
            <w:r>
              <w:rPr>
                <w:bCs/>
              </w:rPr>
              <w:t>.</w:t>
            </w:r>
          </w:p>
          <w:p w14:paraId="756DC3AD" w14:textId="77777777" w:rsidR="001446CF" w:rsidRDefault="001446CF" w:rsidP="00047617">
            <w:pPr>
              <w:tabs>
                <w:tab w:val="left" w:pos="1701"/>
              </w:tabs>
              <w:rPr>
                <w:bCs/>
              </w:rPr>
            </w:pPr>
          </w:p>
          <w:p w14:paraId="7059CCA7" w14:textId="4A172831" w:rsidR="00047617" w:rsidRDefault="00047617" w:rsidP="00047617">
            <w:pPr>
              <w:tabs>
                <w:tab w:val="left" w:pos="1701"/>
              </w:tabs>
              <w:rPr>
                <w:bCs/>
              </w:rPr>
            </w:pPr>
            <w:r w:rsidRPr="002022A4">
              <w:rPr>
                <w:bCs/>
              </w:rPr>
              <w:t>Utskottet</w:t>
            </w:r>
            <w:r>
              <w:rPr>
                <w:bCs/>
              </w:rPr>
              <w:t xml:space="preserve"> fortsatte</w:t>
            </w:r>
            <w:r w:rsidRPr="002022A4">
              <w:rPr>
                <w:bCs/>
              </w:rPr>
              <w:t xml:space="preserve"> beredningen av </w:t>
            </w:r>
            <w:r>
              <w:rPr>
                <w:bCs/>
              </w:rPr>
              <w:t>p</w:t>
            </w:r>
            <w:r w:rsidRPr="00036CC6">
              <w:rPr>
                <w:bCs/>
              </w:rPr>
              <w:t>roposition 2025/26:</w:t>
            </w:r>
            <w:r>
              <w:rPr>
                <w:bCs/>
              </w:rPr>
              <w:t>159 och motioner.</w:t>
            </w:r>
          </w:p>
          <w:p w14:paraId="5AE8A825" w14:textId="77777777" w:rsidR="00047617" w:rsidRDefault="00047617" w:rsidP="00047617">
            <w:pPr>
              <w:tabs>
                <w:tab w:val="left" w:pos="1701"/>
              </w:tabs>
              <w:rPr>
                <w:bCs/>
              </w:rPr>
            </w:pPr>
          </w:p>
          <w:p w14:paraId="595D4FA2" w14:textId="4D9ACECD" w:rsidR="008A6103" w:rsidRDefault="008A6103" w:rsidP="00047617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297C4EF9" w14:textId="4CD51798" w:rsidR="00922561" w:rsidRDefault="00922561" w:rsidP="001343C8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F1227D" w:rsidRPr="002022A4" w14:paraId="676147FC" w14:textId="77777777" w:rsidTr="00687F80">
        <w:tc>
          <w:tcPr>
            <w:tcW w:w="636" w:type="dxa"/>
          </w:tcPr>
          <w:p w14:paraId="29D9A9AF" w14:textId="79D362E6" w:rsidR="00F1227D" w:rsidRPr="00F1227D" w:rsidRDefault="00F1227D" w:rsidP="00CB2D71">
            <w:pPr>
              <w:tabs>
                <w:tab w:val="left" w:pos="1701"/>
              </w:tabs>
              <w:rPr>
                <w:b/>
                <w:bCs/>
              </w:rPr>
            </w:pPr>
            <w:r w:rsidRPr="00F1227D">
              <w:rPr>
                <w:b/>
                <w:bCs/>
              </w:rPr>
              <w:t>§ 6</w:t>
            </w:r>
          </w:p>
        </w:tc>
        <w:tc>
          <w:tcPr>
            <w:tcW w:w="6947" w:type="dxa"/>
          </w:tcPr>
          <w:p w14:paraId="7DABCA6D" w14:textId="2A633DBA" w:rsidR="00F1227D" w:rsidRDefault="00F1673F" w:rsidP="00CB2D71">
            <w:pPr>
              <w:tabs>
                <w:tab w:val="left" w:pos="1701"/>
              </w:tabs>
              <w:rPr>
                <w:b/>
              </w:rPr>
            </w:pPr>
            <w:r w:rsidRPr="00F1673F">
              <w:rPr>
                <w:b/>
              </w:rPr>
              <w:t>Kommunala hyresgarantier för en socialt hållbar bostads</w:t>
            </w:r>
            <w:r w:rsidR="001446CF">
              <w:rPr>
                <w:b/>
              </w:rPr>
              <w:softHyphen/>
            </w:r>
            <w:r w:rsidRPr="00F1673F">
              <w:rPr>
                <w:b/>
              </w:rPr>
              <w:t>försörjning</w:t>
            </w:r>
            <w:r>
              <w:rPr>
                <w:b/>
              </w:rPr>
              <w:t xml:space="preserve"> (CU37)</w:t>
            </w:r>
          </w:p>
          <w:p w14:paraId="24F436D8" w14:textId="77777777" w:rsidR="00F1673F" w:rsidRDefault="00F1673F" w:rsidP="00CB2D71">
            <w:pPr>
              <w:tabs>
                <w:tab w:val="left" w:pos="1701"/>
              </w:tabs>
              <w:rPr>
                <w:b/>
              </w:rPr>
            </w:pPr>
          </w:p>
          <w:p w14:paraId="47E8D542" w14:textId="00038BFF" w:rsidR="008A6103" w:rsidRDefault="008A6103" w:rsidP="008A6103">
            <w:pPr>
              <w:tabs>
                <w:tab w:val="left" w:pos="1701"/>
              </w:tabs>
              <w:rPr>
                <w:bCs/>
              </w:rPr>
            </w:pPr>
            <w:r w:rsidRPr="002022A4">
              <w:rPr>
                <w:bCs/>
              </w:rPr>
              <w:t>Utskottet</w:t>
            </w:r>
            <w:r>
              <w:rPr>
                <w:bCs/>
              </w:rPr>
              <w:t xml:space="preserve"> fortsatte</w:t>
            </w:r>
            <w:r w:rsidRPr="002022A4">
              <w:rPr>
                <w:bCs/>
              </w:rPr>
              <w:t xml:space="preserve"> beredningen av </w:t>
            </w:r>
            <w:r>
              <w:rPr>
                <w:bCs/>
              </w:rPr>
              <w:t>p</w:t>
            </w:r>
            <w:r w:rsidRPr="00036CC6">
              <w:rPr>
                <w:bCs/>
              </w:rPr>
              <w:t>roposition 2025/26:</w:t>
            </w:r>
            <w:r>
              <w:rPr>
                <w:bCs/>
              </w:rPr>
              <w:t>212 och motion.</w:t>
            </w:r>
          </w:p>
          <w:p w14:paraId="528744B2" w14:textId="77777777" w:rsidR="001446CF" w:rsidRDefault="001446CF" w:rsidP="008A6103">
            <w:pPr>
              <w:tabs>
                <w:tab w:val="left" w:pos="1701"/>
              </w:tabs>
              <w:rPr>
                <w:bCs/>
              </w:rPr>
            </w:pPr>
          </w:p>
          <w:p w14:paraId="0E4B1645" w14:textId="77777777" w:rsidR="008A6103" w:rsidRDefault="008A6103" w:rsidP="008A6103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1E4F684E" w14:textId="11BBBC6F" w:rsidR="008A6103" w:rsidRPr="002022A4" w:rsidRDefault="008A6103" w:rsidP="00CB2D71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F1673F" w:rsidRPr="002022A4" w14:paraId="2DEF0636" w14:textId="77777777" w:rsidTr="00687F80">
        <w:tc>
          <w:tcPr>
            <w:tcW w:w="636" w:type="dxa"/>
          </w:tcPr>
          <w:p w14:paraId="3EFE43A4" w14:textId="1B66C288" w:rsidR="00F1673F" w:rsidRPr="00F1673F" w:rsidRDefault="00F1673F" w:rsidP="00CB2D71">
            <w:pPr>
              <w:tabs>
                <w:tab w:val="left" w:pos="1701"/>
              </w:tabs>
              <w:rPr>
                <w:b/>
                <w:bCs/>
              </w:rPr>
            </w:pPr>
            <w:r w:rsidRPr="00F1673F">
              <w:rPr>
                <w:b/>
                <w:bCs/>
              </w:rPr>
              <w:t>§ 7</w:t>
            </w:r>
          </w:p>
        </w:tc>
        <w:tc>
          <w:tcPr>
            <w:tcW w:w="6947" w:type="dxa"/>
          </w:tcPr>
          <w:p w14:paraId="207AFE24" w14:textId="77777777" w:rsidR="00F1673F" w:rsidRDefault="00F1673F" w:rsidP="00CB2D71">
            <w:pPr>
              <w:tabs>
                <w:tab w:val="left" w:pos="1701"/>
              </w:tabs>
              <w:rPr>
                <w:b/>
              </w:rPr>
            </w:pPr>
            <w:r w:rsidRPr="00F1673F">
              <w:rPr>
                <w:b/>
              </w:rPr>
              <w:t>Riksdagens skrivelser till regeringen – åtgärder under 2025</w:t>
            </w:r>
            <w:r>
              <w:rPr>
                <w:b/>
              </w:rPr>
              <w:t xml:space="preserve"> (CU2y)</w:t>
            </w:r>
          </w:p>
          <w:p w14:paraId="72CC0331" w14:textId="77777777" w:rsidR="008A6103" w:rsidRDefault="008A6103" w:rsidP="00CB2D71">
            <w:pPr>
              <w:tabs>
                <w:tab w:val="left" w:pos="1701"/>
              </w:tabs>
              <w:rPr>
                <w:b/>
              </w:rPr>
            </w:pPr>
          </w:p>
          <w:p w14:paraId="7990055A" w14:textId="60A3EABA" w:rsidR="00F24836" w:rsidRPr="00F24836" w:rsidRDefault="00F24836" w:rsidP="00F24836">
            <w:pPr>
              <w:tabs>
                <w:tab w:val="left" w:pos="1701"/>
              </w:tabs>
              <w:rPr>
                <w:bCs/>
              </w:rPr>
            </w:pPr>
            <w:r w:rsidRPr="00F24836">
              <w:rPr>
                <w:bCs/>
              </w:rPr>
              <w:t xml:space="preserve">Utskottet </w:t>
            </w:r>
            <w:r w:rsidR="001446CF">
              <w:rPr>
                <w:bCs/>
              </w:rPr>
              <w:t xml:space="preserve">fortsatte </w:t>
            </w:r>
            <w:r w:rsidRPr="00F24836">
              <w:rPr>
                <w:bCs/>
              </w:rPr>
              <w:t>behandl</w:t>
            </w:r>
            <w:r w:rsidR="001446CF">
              <w:rPr>
                <w:bCs/>
              </w:rPr>
              <w:t xml:space="preserve">ingen av </w:t>
            </w:r>
            <w:r w:rsidRPr="00F24836">
              <w:rPr>
                <w:bCs/>
              </w:rPr>
              <w:t xml:space="preserve">frågan om yttrande till </w:t>
            </w:r>
            <w:r>
              <w:rPr>
                <w:bCs/>
              </w:rPr>
              <w:t>konstitutions</w:t>
            </w:r>
            <w:r w:rsidRPr="00F24836">
              <w:rPr>
                <w:bCs/>
              </w:rPr>
              <w:t xml:space="preserve">utskottet över </w:t>
            </w:r>
            <w:r>
              <w:rPr>
                <w:bCs/>
              </w:rPr>
              <w:t>skrivelse</w:t>
            </w:r>
            <w:r w:rsidRPr="00F24836">
              <w:rPr>
                <w:bCs/>
              </w:rPr>
              <w:t xml:space="preserve"> 20</w:t>
            </w:r>
            <w:r>
              <w:rPr>
                <w:bCs/>
              </w:rPr>
              <w:t>25</w:t>
            </w:r>
            <w:r w:rsidRPr="00F24836">
              <w:rPr>
                <w:bCs/>
              </w:rPr>
              <w:t>/2</w:t>
            </w:r>
            <w:r>
              <w:rPr>
                <w:bCs/>
              </w:rPr>
              <w:t>6</w:t>
            </w:r>
            <w:r w:rsidRPr="00F24836">
              <w:rPr>
                <w:bCs/>
              </w:rPr>
              <w:t>:</w:t>
            </w:r>
            <w:r>
              <w:rPr>
                <w:bCs/>
              </w:rPr>
              <w:t>75.</w:t>
            </w:r>
          </w:p>
          <w:p w14:paraId="55FA43B6" w14:textId="77777777" w:rsidR="00F24836" w:rsidRPr="00F24836" w:rsidRDefault="00F24836" w:rsidP="00F24836">
            <w:pPr>
              <w:tabs>
                <w:tab w:val="left" w:pos="1701"/>
              </w:tabs>
              <w:rPr>
                <w:bCs/>
              </w:rPr>
            </w:pPr>
          </w:p>
          <w:p w14:paraId="2279148C" w14:textId="74914DEE" w:rsidR="008A6103" w:rsidRDefault="00F24836" w:rsidP="00F24836">
            <w:pPr>
              <w:tabs>
                <w:tab w:val="left" w:pos="1701"/>
              </w:tabs>
              <w:rPr>
                <w:bCs/>
              </w:rPr>
            </w:pPr>
            <w:r w:rsidRPr="00F24836">
              <w:rPr>
                <w:bCs/>
              </w:rPr>
              <w:t xml:space="preserve">Frågan </w:t>
            </w:r>
            <w:r w:rsidR="001446CF">
              <w:rPr>
                <w:bCs/>
              </w:rPr>
              <w:t xml:space="preserve">om yttrande </w:t>
            </w:r>
            <w:r w:rsidRPr="00F24836">
              <w:rPr>
                <w:bCs/>
              </w:rPr>
              <w:t>bordlades.</w:t>
            </w:r>
          </w:p>
          <w:p w14:paraId="3B75B6B5" w14:textId="252A594A" w:rsidR="00F24836" w:rsidRPr="002022A4" w:rsidRDefault="00F24836" w:rsidP="00F24836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F1673F" w:rsidRPr="002022A4" w14:paraId="1E6D3FD9" w14:textId="77777777" w:rsidTr="00687F80">
        <w:tc>
          <w:tcPr>
            <w:tcW w:w="636" w:type="dxa"/>
          </w:tcPr>
          <w:p w14:paraId="393B30EE" w14:textId="60E541AE" w:rsidR="00F1673F" w:rsidRPr="00F1673F" w:rsidRDefault="00F1673F" w:rsidP="00CB2D71">
            <w:pPr>
              <w:tabs>
                <w:tab w:val="left" w:pos="1701"/>
              </w:tabs>
              <w:rPr>
                <w:b/>
                <w:bCs/>
              </w:rPr>
            </w:pPr>
            <w:r w:rsidRPr="00F1673F">
              <w:rPr>
                <w:b/>
                <w:bCs/>
              </w:rPr>
              <w:t>§ 8</w:t>
            </w:r>
          </w:p>
        </w:tc>
        <w:tc>
          <w:tcPr>
            <w:tcW w:w="6947" w:type="dxa"/>
          </w:tcPr>
          <w:p w14:paraId="42A9B198" w14:textId="77777777" w:rsidR="00F1673F" w:rsidRDefault="00F1673F" w:rsidP="00CB2D71">
            <w:pPr>
              <w:tabs>
                <w:tab w:val="left" w:pos="1701"/>
              </w:tabs>
              <w:rPr>
                <w:b/>
              </w:rPr>
            </w:pPr>
            <w:r w:rsidRPr="00F1673F">
              <w:rPr>
                <w:b/>
              </w:rPr>
              <w:t>En ny konsumentkreditlag</w:t>
            </w:r>
            <w:r>
              <w:rPr>
                <w:b/>
              </w:rPr>
              <w:t xml:space="preserve"> (CU26)</w:t>
            </w:r>
          </w:p>
          <w:p w14:paraId="1CD38A76" w14:textId="77777777" w:rsidR="008A6103" w:rsidRDefault="008A6103" w:rsidP="008A6103">
            <w:pPr>
              <w:tabs>
                <w:tab w:val="left" w:pos="1701"/>
              </w:tabs>
              <w:rPr>
                <w:bCs/>
              </w:rPr>
            </w:pPr>
          </w:p>
          <w:p w14:paraId="62CF6109" w14:textId="47993108" w:rsidR="008A6103" w:rsidRDefault="008A6103" w:rsidP="008A6103">
            <w:pPr>
              <w:tabs>
                <w:tab w:val="left" w:pos="1701"/>
              </w:tabs>
              <w:rPr>
                <w:bCs/>
              </w:rPr>
            </w:pPr>
            <w:r w:rsidRPr="002022A4">
              <w:rPr>
                <w:bCs/>
              </w:rPr>
              <w:t>Utskottet</w:t>
            </w:r>
            <w:r>
              <w:rPr>
                <w:bCs/>
              </w:rPr>
              <w:t xml:space="preserve"> inledde</w:t>
            </w:r>
            <w:r w:rsidRPr="002022A4">
              <w:rPr>
                <w:bCs/>
              </w:rPr>
              <w:t xml:space="preserve"> beredningen av </w:t>
            </w:r>
            <w:r>
              <w:rPr>
                <w:bCs/>
              </w:rPr>
              <w:t>p</w:t>
            </w:r>
            <w:r w:rsidRPr="00036CC6">
              <w:rPr>
                <w:bCs/>
              </w:rPr>
              <w:t>roposition 2025/26:</w:t>
            </w:r>
            <w:r>
              <w:rPr>
                <w:bCs/>
              </w:rPr>
              <w:t>223 och motion.</w:t>
            </w:r>
          </w:p>
          <w:p w14:paraId="63D0EDF2" w14:textId="77777777" w:rsidR="008A6103" w:rsidRDefault="008A6103" w:rsidP="008A6103">
            <w:pPr>
              <w:tabs>
                <w:tab w:val="left" w:pos="1701"/>
              </w:tabs>
              <w:rPr>
                <w:bCs/>
              </w:rPr>
            </w:pPr>
          </w:p>
          <w:p w14:paraId="3A6E97F6" w14:textId="3F8CDC7B" w:rsidR="008A6103" w:rsidRDefault="008A6103" w:rsidP="008A6103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Inkomna skrivelser anmäldes (dnr 1617–2025/26 och 1706–2025/26)</w:t>
            </w:r>
          </w:p>
          <w:p w14:paraId="6E230EE1" w14:textId="77777777" w:rsidR="00F1673F" w:rsidRDefault="00F1673F" w:rsidP="00CB2D71">
            <w:pPr>
              <w:tabs>
                <w:tab w:val="left" w:pos="1701"/>
              </w:tabs>
              <w:rPr>
                <w:b/>
              </w:rPr>
            </w:pPr>
          </w:p>
          <w:p w14:paraId="71A2004C" w14:textId="77777777" w:rsidR="008A6103" w:rsidRDefault="008A6103" w:rsidP="008A6103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2ED0E1A5" w14:textId="0D725EED" w:rsidR="00F1673F" w:rsidRPr="002022A4" w:rsidRDefault="00F1673F" w:rsidP="00CB2D71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CB2D71" w:rsidRPr="002022A4" w14:paraId="520A369F" w14:textId="77777777" w:rsidTr="00687F80">
        <w:tc>
          <w:tcPr>
            <w:tcW w:w="636" w:type="dxa"/>
          </w:tcPr>
          <w:p w14:paraId="295AFB5D" w14:textId="22E348E8" w:rsidR="00CB2D71" w:rsidRPr="002022A4" w:rsidRDefault="007E120B" w:rsidP="00CB2D7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t xml:space="preserve"> </w:t>
            </w:r>
            <w:r w:rsidR="00CB2D71" w:rsidRPr="002022A4">
              <w:br w:type="page"/>
            </w:r>
            <w:r w:rsidR="00CB2D71" w:rsidRPr="002022A4">
              <w:rPr>
                <w:b/>
                <w:snapToGrid w:val="0"/>
                <w:szCs w:val="24"/>
              </w:rPr>
              <w:t xml:space="preserve">§ </w:t>
            </w:r>
            <w:r w:rsidR="00CE020E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</w:tcPr>
          <w:p w14:paraId="6B3652BF" w14:textId="77777777" w:rsidR="00CB2D71" w:rsidRPr="002022A4" w:rsidRDefault="00CB2D71" w:rsidP="00CB2D71">
            <w:pPr>
              <w:tabs>
                <w:tab w:val="left" w:pos="1701"/>
              </w:tabs>
              <w:rPr>
                <w:b/>
              </w:rPr>
            </w:pPr>
            <w:r w:rsidRPr="002022A4">
              <w:rPr>
                <w:b/>
              </w:rPr>
              <w:t>Nästa sammanträde</w:t>
            </w:r>
          </w:p>
          <w:p w14:paraId="1B494BFC" w14:textId="77777777" w:rsidR="00CB2D71" w:rsidRPr="002022A4" w:rsidRDefault="00CB2D71" w:rsidP="00CB2D71">
            <w:pPr>
              <w:tabs>
                <w:tab w:val="left" w:pos="1701"/>
              </w:tabs>
              <w:rPr>
                <w:b/>
              </w:rPr>
            </w:pPr>
          </w:p>
          <w:p w14:paraId="49CFDB8E" w14:textId="3EBF3DBD" w:rsidR="00CB2D71" w:rsidRPr="002022A4" w:rsidRDefault="00CB2D71" w:rsidP="00CB2D71">
            <w:pPr>
              <w:tabs>
                <w:tab w:val="left" w:pos="1701"/>
              </w:tabs>
              <w:rPr>
                <w:bCs/>
              </w:rPr>
            </w:pPr>
            <w:r w:rsidRPr="002022A4">
              <w:rPr>
                <w:bCs/>
              </w:rPr>
              <w:t xml:space="preserve">Nästa sammanträde äger rum </w:t>
            </w:r>
            <w:r w:rsidR="000277B7">
              <w:rPr>
                <w:bCs/>
              </w:rPr>
              <w:t>t</w:t>
            </w:r>
            <w:r w:rsidR="001343C8">
              <w:rPr>
                <w:bCs/>
              </w:rPr>
              <w:t>isdagen</w:t>
            </w:r>
            <w:r w:rsidR="000277B7">
              <w:rPr>
                <w:bCs/>
              </w:rPr>
              <w:t xml:space="preserve"> </w:t>
            </w:r>
            <w:r w:rsidRPr="002022A4">
              <w:rPr>
                <w:bCs/>
              </w:rPr>
              <w:t xml:space="preserve">den </w:t>
            </w:r>
            <w:r w:rsidR="00967511">
              <w:rPr>
                <w:bCs/>
              </w:rPr>
              <w:t>2</w:t>
            </w:r>
            <w:r w:rsidR="001343C8">
              <w:rPr>
                <w:bCs/>
              </w:rPr>
              <w:t>8</w:t>
            </w:r>
            <w:r w:rsidR="00967511">
              <w:rPr>
                <w:bCs/>
              </w:rPr>
              <w:t xml:space="preserve"> </w:t>
            </w:r>
            <w:r w:rsidR="0063284E">
              <w:rPr>
                <w:bCs/>
              </w:rPr>
              <w:t>april</w:t>
            </w:r>
            <w:r w:rsidRPr="002022A4">
              <w:rPr>
                <w:bCs/>
              </w:rPr>
              <w:t xml:space="preserve"> 2026 kl. </w:t>
            </w:r>
            <w:r w:rsidR="001343C8">
              <w:rPr>
                <w:bCs/>
              </w:rPr>
              <w:t>11.00</w:t>
            </w:r>
            <w:r w:rsidRPr="002022A4">
              <w:rPr>
                <w:bCs/>
              </w:rPr>
              <w:t>.</w:t>
            </w:r>
          </w:p>
          <w:p w14:paraId="2269DB2E" w14:textId="036D79BA" w:rsidR="00CB2D71" w:rsidRPr="002022A4" w:rsidRDefault="00CB2D71" w:rsidP="00CB2D71">
            <w:pPr>
              <w:tabs>
                <w:tab w:val="left" w:pos="1701"/>
              </w:tabs>
              <w:rPr>
                <w:bCs/>
              </w:rPr>
            </w:pPr>
          </w:p>
        </w:tc>
      </w:tr>
    </w:tbl>
    <w:p w14:paraId="1EB25BFE" w14:textId="51FDE6B7" w:rsidR="0056418F" w:rsidRPr="002022A4" w:rsidRDefault="0056418F">
      <w:pPr>
        <w:widowControl/>
        <w:rPr>
          <w:szCs w:val="24"/>
        </w:rPr>
      </w:pPr>
    </w:p>
    <w:p w14:paraId="5EBF310C" w14:textId="77777777" w:rsidR="00777BD4" w:rsidRPr="002022A4" w:rsidRDefault="00777BD4">
      <w:pPr>
        <w:widowControl/>
        <w:rPr>
          <w:szCs w:val="24"/>
        </w:rPr>
      </w:pPr>
    </w:p>
    <w:p w14:paraId="60163543" w14:textId="77777777" w:rsidR="00BC25D3" w:rsidRPr="002022A4" w:rsidRDefault="00BC25D3">
      <w:pPr>
        <w:rPr>
          <w:szCs w:val="24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2022A4" w:rsidRPr="002022A4" w14:paraId="29C5E7A1" w14:textId="77777777" w:rsidTr="0097392E">
        <w:tc>
          <w:tcPr>
            <w:tcW w:w="8789" w:type="dxa"/>
          </w:tcPr>
          <w:p w14:paraId="2D487D71" w14:textId="139A3A11" w:rsidR="0008536E" w:rsidRPr="002022A4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2022A4">
              <w:rPr>
                <w:szCs w:val="24"/>
              </w:rPr>
              <w:t>Vid protokollet</w:t>
            </w:r>
          </w:p>
          <w:p w14:paraId="66FF8FC5" w14:textId="77777777" w:rsidR="00D77847" w:rsidRPr="002022A4" w:rsidRDefault="00D77847" w:rsidP="00D77847">
            <w:pPr>
              <w:tabs>
                <w:tab w:val="left" w:pos="1701"/>
              </w:tabs>
              <w:rPr>
                <w:szCs w:val="24"/>
              </w:rPr>
            </w:pPr>
          </w:p>
          <w:p w14:paraId="381DF50D" w14:textId="46382FF1" w:rsidR="00F97814" w:rsidRPr="002022A4" w:rsidRDefault="00F97814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749408E3" w14:textId="3A7FA932" w:rsidR="00824509" w:rsidRPr="002022A4" w:rsidRDefault="00824509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5630F093" w14:textId="77777777" w:rsidR="00073598" w:rsidRPr="002022A4" w:rsidRDefault="00073598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4C2A80B" w14:textId="0732DC08" w:rsidR="003F0BED" w:rsidRPr="002022A4" w:rsidRDefault="003F0BED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8490F6B" w14:textId="722BB53B" w:rsidR="0008536E" w:rsidRPr="002022A4" w:rsidRDefault="0008536E" w:rsidP="00D77847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2022A4">
              <w:rPr>
                <w:szCs w:val="24"/>
              </w:rPr>
              <w:t xml:space="preserve">Justeras den </w:t>
            </w:r>
            <w:r w:rsidR="00682D80">
              <w:rPr>
                <w:bCs/>
              </w:rPr>
              <w:t>2</w:t>
            </w:r>
            <w:r w:rsidR="001343C8">
              <w:rPr>
                <w:bCs/>
              </w:rPr>
              <w:t>8</w:t>
            </w:r>
            <w:r w:rsidR="00D60A1E">
              <w:rPr>
                <w:bCs/>
              </w:rPr>
              <w:t xml:space="preserve"> april </w:t>
            </w:r>
            <w:r w:rsidR="00815FE4" w:rsidRPr="002022A4">
              <w:rPr>
                <w:szCs w:val="24"/>
              </w:rPr>
              <w:t>2026</w:t>
            </w:r>
          </w:p>
          <w:p w14:paraId="1733BFA2" w14:textId="4140A90E" w:rsidR="0008536E" w:rsidRPr="002022A4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Pr="002022A4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7091F08B" w14:textId="0962134D" w:rsidR="003C1321" w:rsidRPr="002022A4" w:rsidRDefault="00D2118C" w:rsidP="003C1321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 w:rsidRPr="00C17546">
              <w:rPr>
                <w:snapToGrid w:val="0"/>
                <w:szCs w:val="24"/>
              </w:rPr>
              <w:t>Mikael Eskilandersson</w:t>
            </w:r>
          </w:p>
        </w:tc>
      </w:tr>
    </w:tbl>
    <w:p w14:paraId="4AFDDA6C" w14:textId="34AE03EB" w:rsidR="000C6305" w:rsidRDefault="000C6305">
      <w:pPr>
        <w:widowControl/>
      </w:pPr>
    </w:p>
    <w:p w14:paraId="12D9134F" w14:textId="77777777" w:rsidR="000C6305" w:rsidRDefault="000C6305">
      <w:pPr>
        <w:widowControl/>
      </w:pPr>
      <w:r>
        <w:br w:type="page"/>
      </w:r>
    </w:p>
    <w:tbl>
      <w:tblPr>
        <w:tblW w:w="845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6"/>
        <w:gridCol w:w="542"/>
        <w:gridCol w:w="357"/>
        <w:gridCol w:w="357"/>
        <w:gridCol w:w="357"/>
        <w:gridCol w:w="357"/>
        <w:gridCol w:w="357"/>
        <w:gridCol w:w="357"/>
        <w:gridCol w:w="357"/>
        <w:gridCol w:w="357"/>
        <w:gridCol w:w="300"/>
        <w:gridCol w:w="57"/>
        <w:gridCol w:w="357"/>
        <w:gridCol w:w="357"/>
        <w:gridCol w:w="357"/>
        <w:gridCol w:w="357"/>
        <w:gridCol w:w="360"/>
      </w:tblGrid>
      <w:tr w:rsidR="002022A4" w:rsidRPr="002022A4" w14:paraId="5C4D0467" w14:textId="77777777" w:rsidTr="00F73F5A">
        <w:trPr>
          <w:trHeight w:val="844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0F3B952B" w:rsidR="00B46353" w:rsidRPr="002022A4" w:rsidRDefault="004C0A30">
            <w:pPr>
              <w:tabs>
                <w:tab w:val="left" w:pos="1701"/>
              </w:tabs>
              <w:rPr>
                <w:szCs w:val="24"/>
              </w:rPr>
            </w:pPr>
            <w:r w:rsidRPr="002022A4">
              <w:lastRenderedPageBreak/>
              <w:br w:type="page"/>
            </w:r>
            <w:r w:rsidR="00B46353" w:rsidRPr="002022A4">
              <w:rPr>
                <w:szCs w:val="24"/>
              </w:rPr>
              <w:t>CIVILUTSKOTTET</w:t>
            </w:r>
          </w:p>
        </w:tc>
        <w:tc>
          <w:tcPr>
            <w:tcW w:w="369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Pr="002022A4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2022A4">
              <w:rPr>
                <w:b/>
                <w:sz w:val="22"/>
                <w:szCs w:val="22"/>
              </w:rPr>
              <w:t>FÖRTECKNING ÖVER</w:t>
            </w:r>
            <w:r w:rsidRPr="002022A4"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2DFA8BC9" w:rsidR="00B46353" w:rsidRPr="002022A4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2022A4">
              <w:rPr>
                <w:b/>
                <w:sz w:val="22"/>
                <w:szCs w:val="22"/>
              </w:rPr>
              <w:t>Bilaga</w:t>
            </w:r>
            <w:r w:rsidR="007D0E88" w:rsidRPr="002022A4">
              <w:rPr>
                <w:b/>
                <w:sz w:val="22"/>
                <w:szCs w:val="22"/>
              </w:rPr>
              <w:t xml:space="preserve"> </w:t>
            </w:r>
          </w:p>
          <w:p w14:paraId="5CE8713C" w14:textId="3050BBC0" w:rsidR="00DA3006" w:rsidRPr="002022A4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till protokoll 202</w:t>
            </w:r>
            <w:r w:rsidR="007C35ED" w:rsidRPr="002022A4">
              <w:rPr>
                <w:sz w:val="22"/>
                <w:szCs w:val="22"/>
              </w:rPr>
              <w:t>5</w:t>
            </w:r>
            <w:r w:rsidRPr="002022A4">
              <w:rPr>
                <w:sz w:val="22"/>
                <w:szCs w:val="22"/>
              </w:rPr>
              <w:t>/2</w:t>
            </w:r>
            <w:r w:rsidR="007C35ED" w:rsidRPr="002022A4">
              <w:rPr>
                <w:sz w:val="22"/>
                <w:szCs w:val="22"/>
              </w:rPr>
              <w:t>6</w:t>
            </w:r>
            <w:r w:rsidRPr="002022A4">
              <w:rPr>
                <w:sz w:val="22"/>
                <w:szCs w:val="22"/>
              </w:rPr>
              <w:t>:</w:t>
            </w:r>
            <w:r w:rsidR="00D934BC">
              <w:rPr>
                <w:sz w:val="22"/>
                <w:szCs w:val="22"/>
              </w:rPr>
              <w:t>2</w:t>
            </w:r>
            <w:r w:rsidR="001343C8">
              <w:rPr>
                <w:sz w:val="22"/>
                <w:szCs w:val="22"/>
              </w:rPr>
              <w:t>4</w:t>
            </w:r>
          </w:p>
        </w:tc>
      </w:tr>
      <w:tr w:rsidR="002022A4" w:rsidRPr="002022A4" w14:paraId="51FCD3BB" w14:textId="77777777" w:rsidTr="00F73F5A">
        <w:trPr>
          <w:cantSplit/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2022A4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13492EF0" w:rsidR="002F0F2F" w:rsidRPr="002022A4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2022A4">
              <w:rPr>
                <w:sz w:val="18"/>
                <w:szCs w:val="18"/>
              </w:rPr>
              <w:t xml:space="preserve">§ </w:t>
            </w:r>
            <w:r w:rsidR="003275D0" w:rsidRPr="002022A4">
              <w:rPr>
                <w:sz w:val="18"/>
                <w:szCs w:val="18"/>
              </w:rPr>
              <w:t>1</w:t>
            </w:r>
            <w:r w:rsidR="007D575F">
              <w:rPr>
                <w:sz w:val="18"/>
                <w:szCs w:val="18"/>
              </w:rPr>
              <w:t>–4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455695FF" w:rsidR="002F0F2F" w:rsidRPr="002022A4" w:rsidRDefault="007D575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5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34666B94" w:rsidR="002F0F2F" w:rsidRPr="002022A4" w:rsidRDefault="002377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6</w:t>
            </w:r>
            <w:r w:rsidR="008950B4">
              <w:rPr>
                <w:sz w:val="18"/>
                <w:szCs w:val="18"/>
              </w:rPr>
              <w:t>–</w:t>
            </w:r>
            <w:r w:rsidR="00967956">
              <w:rPr>
                <w:sz w:val="18"/>
                <w:szCs w:val="18"/>
              </w:rPr>
              <w:t>9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5E275FC3" w:rsidR="002F0F2F" w:rsidRPr="002022A4" w:rsidRDefault="003926E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2022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520FD797" w:rsidR="002F0F2F" w:rsidRPr="002022A4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EDBD1E2" w:rsidR="002F0F2F" w:rsidRPr="002022A4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2022A4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27F84F88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2DAB" w14:textId="3E296D6B" w:rsidR="00AE6CAD" w:rsidRPr="002022A4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CEE3C" w14:textId="56577FAE" w:rsidR="00AE6CAD" w:rsidRPr="002022A4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52DFC143" w:rsidR="00AE6CAD" w:rsidRPr="002022A4" w:rsidRDefault="00AC74D1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6D061974" w:rsidR="00AE6CAD" w:rsidRPr="002022A4" w:rsidRDefault="00AC74D1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0C57710E" w:rsidR="00AE6CAD" w:rsidRPr="002022A4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2CBB1352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</w:tr>
      <w:tr w:rsidR="009C5D4B" w:rsidRPr="002022A4" w14:paraId="745BF17A" w14:textId="77777777" w:rsidTr="00F73F5A">
        <w:trPr>
          <w:trHeight w:val="499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0FCF0E1F" w:rsidR="009C5D4B" w:rsidRPr="002022A4" w:rsidRDefault="009C5D4B" w:rsidP="009C5D4B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2022A4">
              <w:rPr>
                <w:sz w:val="22"/>
                <w:szCs w:val="18"/>
              </w:rPr>
              <w:t>Malcolm Momodou Jallow (V), Ordförande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4A66FDD3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1FFA1101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2596D44C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7B586CAA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202C389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531D2549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61B76150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23772F" w:rsidRPr="002022A4" w14:paraId="17BB6988" w14:textId="77777777" w:rsidTr="00F73F5A">
        <w:trPr>
          <w:trHeight w:val="506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3D990CE2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Mikael Eskilandersson (SD), Vice ordförande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1F9FA069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5D5F27CE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265B390F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2EF70136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5FA6CDA3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493A82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4836ACE5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772F" w:rsidRPr="002022A4" w14:paraId="16BEF6D8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5F92BD6D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022A4">
              <w:rPr>
                <w:sz w:val="22"/>
                <w:szCs w:val="18"/>
              </w:rPr>
              <w:t>Joakim Järrebring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49D9953D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2686F62F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14A8B8F0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54F63DE5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69F4F1B6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0971B33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2BC6ECA8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772F" w:rsidRPr="002022A4" w14:paraId="14F51C1F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6D2F743F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David Josefsso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3B3F2EBC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229F3594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27CB836A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05B16CC3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6A74C9A1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1DE161E1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5AC4BB6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772F" w:rsidRPr="002022A4" w14:paraId="3CCD11D2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11A4D5FE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Leif Nysmed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01F0B984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50D733B3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457D4423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3996B6C3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056EA433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4FD6FB2C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0628371D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772F" w:rsidRPr="002022A4" w14:paraId="15C76A2A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7AEE1A4B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Roger Hedlund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0B09C0EB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6AE7380F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1ABC941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39D5EF13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40FD5B59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08806708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654E50D8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772F" w:rsidRPr="002022A4" w14:paraId="5672E07C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3C58CBFA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Laila Naraghi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103AA130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435E9614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6654BAF2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5F4182AC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5F610749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19B211C9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65200D7B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772F" w:rsidRPr="002022A4" w14:paraId="2CB1D4D4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5A67A69B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Lars Beckma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3446602E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1EB05635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5B94CB53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6A1A934A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36A6EFD9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4E087CC2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5B5B062B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772F" w:rsidRPr="002022A4" w14:paraId="4465B01A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FE0DD4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Denis Begic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2F3B6B11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7FAD1CEB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6492131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7DD21644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7735CB90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4A2E8F21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5B82F645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772F" w:rsidRPr="002022A4" w14:paraId="0D99AFEC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6893D8D4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Rashid Farivar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0AE4A6AF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6DE7FA08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6E8B402C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58F157D5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4E41BD5D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1E4B6A82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10B8D83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772F" w:rsidRPr="002022A4" w14:paraId="2BC0B12D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08D8CDE4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Anna-Belle Strömberg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00DB3ADE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776FE962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6F29BD0F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3DC36C82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27CDC6C8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22BC2B1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13F4161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772F" w:rsidRPr="002022A4" w14:paraId="5A42CF29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669C2660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Jennie Wernäng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334712D8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6F4ABABA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2F46EA00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0D2680CF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181D8BA3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2776EAE1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06D27500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772F" w:rsidRPr="002022A4" w14:paraId="5ED6EDD5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32B3C1FF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Larry Söder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756E03B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4AB01042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4E8BDE16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192846EA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0B9065D8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12F99330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6C47A108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772F" w:rsidRPr="002022A4" w14:paraId="32D6A3B7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117837DA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Alireza Akhondi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18917A5C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5F6C93E2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66D3D4E5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39353DF3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77508468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4A4FED54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0552F079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772F" w:rsidRPr="002022A4" w14:paraId="123632C1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3B0C2532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Björn Tidland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200FCDDA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6372321F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679B4C66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4A965CEE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4446B26D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1BC088A4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366354FF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772F" w:rsidRPr="002022A4" w14:paraId="71294BCE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642D2A9D" w:rsidR="0023772F" w:rsidRPr="002022A4" w:rsidRDefault="0023772F" w:rsidP="0023772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Amanda Palmstierna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1958E10A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2EF9B41E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4BCEE4E2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05780582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3ED80FC1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317DB6BC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6945AFFF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772F" w:rsidRPr="002022A4" w14:paraId="5FC65C07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34A70B55" w:rsidR="0023772F" w:rsidRPr="002022A4" w:rsidRDefault="0023772F" w:rsidP="0023772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Mats Persson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01BE02FF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3C7FA91B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5B2F874B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6878070B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384F26E9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58651122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0F67AA3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772F" w:rsidRPr="002022A4" w14:paraId="7DB4831F" w14:textId="77777777" w:rsidTr="00F73F5A">
        <w:trPr>
          <w:trHeight w:val="371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1ACE55C2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2022A4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772F" w:rsidRPr="002022A4" w14:paraId="2AF71EAE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735B9" w14:textId="78B10C8F" w:rsidR="0023772F" w:rsidRPr="002022A4" w:rsidRDefault="0023772F" w:rsidP="0023772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2022A4">
              <w:rPr>
                <w:sz w:val="22"/>
                <w:szCs w:val="22"/>
              </w:rPr>
              <w:t>Mats Hellhoff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E9E" w14:textId="4643CE06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3997A3FF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4966363E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19C7BC6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772F" w:rsidRPr="002022A4" w14:paraId="46D28E71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60D4D9" w14:textId="7F0F1430" w:rsidR="0023772F" w:rsidRPr="002022A4" w:rsidRDefault="0023772F" w:rsidP="0023772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2022A4">
              <w:rPr>
                <w:sz w:val="22"/>
                <w:szCs w:val="22"/>
              </w:rPr>
              <w:t>Markus Kallifatides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684A" w14:textId="71859340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08875238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13BB4DF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5FB32163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5EF6BCBB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2FD023B6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152E6472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772F" w:rsidRPr="002022A4" w14:paraId="1F965B4E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F6B7B" w14:textId="50F128FE" w:rsidR="0023772F" w:rsidRPr="002022A4" w:rsidRDefault="0023772F" w:rsidP="0023772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2022A4">
              <w:rPr>
                <w:sz w:val="22"/>
                <w:szCs w:val="22"/>
              </w:rPr>
              <w:t>Ludvig Ceimertz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B0CC5" w14:textId="2C6EFB4F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20EA7632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7DE4C412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61736891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398FEC92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2E882F6B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772F" w:rsidRPr="002022A4" w14:paraId="2628A6DF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397595" w14:textId="3349BBB7" w:rsidR="0023772F" w:rsidRPr="002022A4" w:rsidRDefault="0023772F" w:rsidP="002377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 xml:space="preserve">Jessica </w:t>
            </w:r>
            <w:proofErr w:type="spellStart"/>
            <w:r w:rsidRPr="002022A4">
              <w:rPr>
                <w:sz w:val="22"/>
                <w:szCs w:val="22"/>
              </w:rPr>
              <w:t>Rodén</w:t>
            </w:r>
            <w:proofErr w:type="spellEnd"/>
            <w:r w:rsidRPr="002022A4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0C273" w14:textId="04B710BE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0EBD06B5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772F" w:rsidRPr="002022A4" w14:paraId="0EEFC853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67E8D" w14:textId="283A48B1" w:rsidR="0023772F" w:rsidRPr="002022A4" w:rsidRDefault="0023772F" w:rsidP="0023772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2022A4">
              <w:rPr>
                <w:sz w:val="22"/>
                <w:szCs w:val="22"/>
              </w:rPr>
              <w:t>Sara Gille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189EB" w14:textId="182EB3DA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772F" w:rsidRPr="002022A4" w14:paraId="47413408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C88F" w14:textId="23F830DC" w:rsidR="0023772F" w:rsidRPr="002022A4" w:rsidRDefault="0023772F" w:rsidP="002377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Adrian Magnu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ED677" w14:textId="7C2C894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772F" w:rsidRPr="002022A4" w14:paraId="37131F6D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00A2" w14:textId="0B8B27EB" w:rsidR="0023772F" w:rsidRPr="002022A4" w:rsidRDefault="0023772F" w:rsidP="002377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 xml:space="preserve">Magnus </w:t>
            </w:r>
            <w:proofErr w:type="spellStart"/>
            <w:r w:rsidRPr="002022A4">
              <w:rPr>
                <w:sz w:val="22"/>
                <w:szCs w:val="22"/>
              </w:rPr>
              <w:t>Resare</w:t>
            </w:r>
            <w:proofErr w:type="spellEnd"/>
            <w:r w:rsidRPr="002022A4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05A4" w14:textId="145C1516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772F" w:rsidRPr="002022A4" w14:paraId="20CD7512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7655" w14:textId="0026D76F" w:rsidR="0023772F" w:rsidRPr="002022A4" w:rsidRDefault="0023772F" w:rsidP="0023772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Johanna Harald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415B3F81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6A7DA160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772F" w:rsidRPr="002022A4" w14:paraId="08F0A241" w14:textId="77777777" w:rsidTr="00F73F5A">
        <w:trPr>
          <w:trHeight w:val="111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FE3F" w14:textId="05B0A2DF" w:rsidR="0023772F" w:rsidRPr="002022A4" w:rsidRDefault="0023772F" w:rsidP="002377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Patrik Jönsson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11920B2B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772F" w:rsidRPr="002022A4" w14:paraId="49722F88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532F" w14:textId="10C5E346" w:rsidR="0023772F" w:rsidRPr="002022A4" w:rsidRDefault="0023772F" w:rsidP="002377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Johan Löfstrand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772F" w:rsidRPr="002022A4" w14:paraId="17876EF7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4448" w14:textId="077B20E2" w:rsidR="0023772F" w:rsidRPr="002022A4" w:rsidRDefault="0023772F" w:rsidP="002377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Joanna Lewerentz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1DD5BD8D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772F" w:rsidRPr="002022A4" w14:paraId="093B682B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C722" w14:textId="0CDF756C" w:rsidR="0023772F" w:rsidRPr="002022A4" w:rsidRDefault="0023772F" w:rsidP="0023772F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2022A4">
              <w:rPr>
                <w:sz w:val="22"/>
                <w:szCs w:val="22"/>
              </w:rPr>
              <w:t>Andreas Lennkvist Manriquez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38ABD63F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5BCC7E2A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7614BE7C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7359FC2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516CFFB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772F" w:rsidRPr="002022A4" w14:paraId="7152B415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7FC15" w14:textId="1D429796" w:rsidR="0023772F" w:rsidRPr="002022A4" w:rsidRDefault="0023772F" w:rsidP="002377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 xml:space="preserve">Dan </w:t>
            </w:r>
            <w:proofErr w:type="spellStart"/>
            <w:r w:rsidRPr="002022A4">
              <w:rPr>
                <w:sz w:val="22"/>
                <w:szCs w:val="22"/>
              </w:rPr>
              <w:t>Hovskär</w:t>
            </w:r>
            <w:proofErr w:type="spellEnd"/>
            <w:r w:rsidRPr="002022A4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209C904D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772F" w:rsidRPr="002022A4" w14:paraId="3FD5C9B4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78FA" w14:textId="7D1FD01B" w:rsidR="0023772F" w:rsidRPr="002022A4" w:rsidRDefault="0023772F" w:rsidP="002377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Martina Johansson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4BA8A143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4704FBC8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4A30542D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170C33EA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03D17F45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772F" w:rsidRPr="002022A4" w14:paraId="70E35954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9A892" w14:textId="609CC756" w:rsidR="0023772F" w:rsidRPr="002022A4" w:rsidRDefault="0023772F" w:rsidP="0023772F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2022A4">
              <w:rPr>
                <w:sz w:val="22"/>
                <w:szCs w:val="22"/>
              </w:rPr>
              <w:t>Patrik Karlson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06383178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2D4D5D62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772F" w:rsidRPr="002022A4" w14:paraId="4B41DA45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E5A5" w14:textId="5D6E8644" w:rsidR="0023772F" w:rsidRPr="002022A4" w:rsidRDefault="0023772F" w:rsidP="002377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Ulrika Westerlund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772F" w:rsidRPr="002022A4" w14:paraId="30BBBF12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7231" w14:textId="2F769C2F" w:rsidR="0023772F" w:rsidRPr="002022A4" w:rsidRDefault="0023772F" w:rsidP="002377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eter Ollé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772F" w:rsidRPr="002022A4" w14:paraId="6E097AAF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9DE7E3" w14:textId="23CC2E22" w:rsidR="0023772F" w:rsidRPr="002022A4" w:rsidRDefault="0023772F" w:rsidP="002377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Andrea Andersson Tay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3640D8EC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1C3EF4C5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772F" w:rsidRPr="002022A4" w14:paraId="5B75CB19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0F2245" w14:textId="426CD845" w:rsidR="0023772F" w:rsidRPr="002022A4" w:rsidRDefault="0023772F" w:rsidP="002377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Anne-Li Sjölund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6F2D1F36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34CE7361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544DEEC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772F" w:rsidRPr="002022A4" w14:paraId="5FFBAA95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F3C825" w14:textId="0FEB8F79" w:rsidR="0023772F" w:rsidRPr="002022A4" w:rsidRDefault="0023772F" w:rsidP="002377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Camilla Rinaldo Miller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772F" w:rsidRPr="002022A4" w14:paraId="27F6BB69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5F8B42" w14:textId="2235DED8" w:rsidR="0023772F" w:rsidRPr="002022A4" w:rsidRDefault="0023772F" w:rsidP="002377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Magnus Oscarsson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3975D405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772F" w:rsidRPr="002022A4" w14:paraId="23D51480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EF3BA4" w14:textId="704CF94E" w:rsidR="0023772F" w:rsidRPr="002022A4" w:rsidRDefault="0023772F" w:rsidP="002377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 xml:space="preserve">Katarina </w:t>
            </w:r>
            <w:proofErr w:type="spellStart"/>
            <w:r w:rsidRPr="002022A4">
              <w:rPr>
                <w:sz w:val="22"/>
                <w:szCs w:val="22"/>
              </w:rPr>
              <w:t>Luhr</w:t>
            </w:r>
            <w:proofErr w:type="spellEnd"/>
            <w:r w:rsidRPr="002022A4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46A41253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291FDE68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573BB872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772F" w:rsidRPr="002022A4" w14:paraId="3A476389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66EC13" w14:textId="627E47E6" w:rsidR="0023772F" w:rsidRPr="002022A4" w:rsidRDefault="0023772F" w:rsidP="002377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 xml:space="preserve">Gulan </w:t>
            </w:r>
            <w:proofErr w:type="spellStart"/>
            <w:r w:rsidRPr="002022A4">
              <w:rPr>
                <w:sz w:val="22"/>
                <w:szCs w:val="22"/>
              </w:rPr>
              <w:t>Avci</w:t>
            </w:r>
            <w:proofErr w:type="spellEnd"/>
            <w:r w:rsidRPr="002022A4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772F" w:rsidRPr="002022A4" w14:paraId="5EB5D944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2E65E1" w14:textId="0B8F6D19" w:rsidR="0023772F" w:rsidRPr="002022A4" w:rsidRDefault="0023772F" w:rsidP="002377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Cecilia Rönn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1CF424D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1F9A068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772F" w:rsidRPr="002022A4" w14:paraId="53030CAE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80021C" w14:textId="2B035FC9" w:rsidR="0023772F" w:rsidRPr="002022A4" w:rsidRDefault="0023772F" w:rsidP="002377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Birger Lahti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772F" w:rsidRPr="002022A4" w14:paraId="5E62A25A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F2B161" w14:textId="7E205B91" w:rsidR="0023772F" w:rsidRPr="002022A4" w:rsidRDefault="0023772F" w:rsidP="002377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Jan Riise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772F" w:rsidRPr="002022A4" w14:paraId="76C26192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379847" w14:textId="6AE25262" w:rsidR="0023772F" w:rsidRPr="002022A4" w:rsidRDefault="0023772F" w:rsidP="002377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Angelica Lundberg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9C644" w14:textId="1D3516C9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7FCE4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D76AA" w14:textId="3926B686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E4EAC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DA27" w14:textId="1F5FCC20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9D074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EB428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216FB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87AB8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8AF07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F4C47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E0421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132A5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09073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772F" w:rsidRPr="002022A4" w14:paraId="7BF5E6A3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365EF2" w14:textId="354D6C10" w:rsidR="0023772F" w:rsidRPr="002022A4" w:rsidRDefault="0023772F" w:rsidP="0023772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asmus Giertz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E52A5A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96A0A1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9D038D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9E0181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AC7E11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6D219A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AED91A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B9136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8EAB7F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55E9AB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250B6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0F3F3E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FA015E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1356CE" w14:textId="77777777" w:rsidR="0023772F" w:rsidRPr="002022A4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772F" w:rsidRPr="002022A4" w14:paraId="5A9B845B" w14:textId="77777777" w:rsidTr="00F73F5A">
        <w:trPr>
          <w:trHeight w:val="260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31E6B0A2" w:rsidR="0023772F" w:rsidRPr="006F5C75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F5C75">
              <w:rPr>
                <w:sz w:val="20"/>
              </w:rPr>
              <w:t>N = närvarande</w:t>
            </w:r>
          </w:p>
        </w:tc>
        <w:tc>
          <w:tcPr>
            <w:tcW w:w="5543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3551D418" w:rsidR="0023772F" w:rsidRPr="006F5C75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F5C75">
              <w:rPr>
                <w:sz w:val="20"/>
              </w:rPr>
              <w:t>X = ledamöter som deltagit i handläggningen</w:t>
            </w:r>
          </w:p>
        </w:tc>
      </w:tr>
      <w:tr w:rsidR="0023772F" w:rsidRPr="002022A4" w14:paraId="4A13B87A" w14:textId="77777777" w:rsidTr="00F73F5A">
        <w:trPr>
          <w:trHeight w:val="58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1F4268A0" w:rsidR="0023772F" w:rsidRPr="006F5C75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F5C75">
              <w:rPr>
                <w:sz w:val="20"/>
              </w:rPr>
              <w:t>R = omröstning med rösträkning</w:t>
            </w:r>
          </w:p>
        </w:tc>
        <w:tc>
          <w:tcPr>
            <w:tcW w:w="5543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7F673464" w:rsidR="0023772F" w:rsidRPr="006F5C75" w:rsidRDefault="0023772F" w:rsidP="002377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F5C75">
              <w:rPr>
                <w:sz w:val="20"/>
              </w:rPr>
              <w:t>O = ledamöter varit närvarande men inte deltagit</w:t>
            </w:r>
          </w:p>
        </w:tc>
      </w:tr>
    </w:tbl>
    <w:p w14:paraId="631BF582" w14:textId="3FEFF076" w:rsidR="00222716" w:rsidRPr="002022A4" w:rsidRDefault="00222716" w:rsidP="00F73F5A">
      <w:pPr>
        <w:pStyle w:val="Citat"/>
        <w:ind w:left="0"/>
        <w:jc w:val="both"/>
        <w:rPr>
          <w:i w:val="0"/>
          <w:iCs w:val="0"/>
          <w:color w:val="auto"/>
          <w:szCs w:val="24"/>
        </w:rPr>
      </w:pPr>
    </w:p>
    <w:sectPr w:rsidR="00222716" w:rsidRPr="002022A4" w:rsidSect="006F66E1">
      <w:headerReference w:type="even" r:id="rId11"/>
      <w:headerReference w:type="default" r:id="rId12"/>
      <w:headerReference w:type="first" r:id="rId13"/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49DA9" w14:textId="77777777" w:rsidR="00CC5E31" w:rsidRDefault="00CC5E31" w:rsidP="00AD6647">
      <w:r>
        <w:separator/>
      </w:r>
    </w:p>
  </w:endnote>
  <w:endnote w:type="continuationSeparator" w:id="0">
    <w:p w14:paraId="2552F893" w14:textId="77777777" w:rsidR="00CC5E31" w:rsidRDefault="00CC5E31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Nova Light">
    <w:altName w:val="Gill Sans Nova Light"/>
    <w:charset w:val="00"/>
    <w:family w:val="swiss"/>
    <w:pitch w:val="variable"/>
    <w:sig w:usb0="8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93E83" w14:textId="77777777" w:rsidR="00CC5E31" w:rsidRDefault="00CC5E31" w:rsidP="00AD6647">
      <w:r>
        <w:separator/>
      </w:r>
    </w:p>
  </w:footnote>
  <w:footnote w:type="continuationSeparator" w:id="0">
    <w:p w14:paraId="64C8B815" w14:textId="77777777" w:rsidR="00CC5E31" w:rsidRDefault="00CC5E31" w:rsidP="00AD6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796F0" w14:textId="5D2CCB68" w:rsidR="00152F20" w:rsidRDefault="000C189E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A842C4D" wp14:editId="4D4B9B5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0195" cy="372110"/>
              <wp:effectExtent l="0" t="0" r="1905" b="8890"/>
              <wp:wrapNone/>
              <wp:docPr id="283217190" name="Textruta 2" descr="Informationsklass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019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FDA66C" w14:textId="32E64312" w:rsidR="000C189E" w:rsidRPr="000C189E" w:rsidRDefault="000C189E" w:rsidP="000C189E">
                          <w:pPr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0C189E"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  <w:t>Informationsklass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842C4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Informationsklass: Intern" style="position:absolute;margin-left:0;margin-top:0;width:122.85pt;height:29.3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" filled="f" stroked="f">
              <v:textbox style="mso-fit-shape-to-text:t" inset="20pt,15pt,0,0">
                <w:txbxContent>
                  <w:p w14:paraId="19FDA66C" w14:textId="32E64312" w:rsidR="000C189E" w:rsidRPr="000C189E" w:rsidRDefault="000C189E" w:rsidP="000C189E">
                    <w:pPr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</w:pPr>
                    <w:r w:rsidRPr="000C189E"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  <w:t>Informationsklass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E65F8" w14:textId="134F619C" w:rsidR="00152F20" w:rsidRDefault="000C189E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7606514" wp14:editId="177C3CE0">
              <wp:simplePos x="1439870" y="459269"/>
              <wp:positionH relativeFrom="page">
                <wp:align>left</wp:align>
              </wp:positionH>
              <wp:positionV relativeFrom="page">
                <wp:align>top</wp:align>
              </wp:positionV>
              <wp:extent cx="1560195" cy="372110"/>
              <wp:effectExtent l="0" t="0" r="1905" b="8890"/>
              <wp:wrapNone/>
              <wp:docPr id="2057158456" name="Textruta 3" descr="Informationsklass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019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11D75B" w14:textId="717F80D1" w:rsidR="000C189E" w:rsidRPr="000C189E" w:rsidRDefault="000C189E" w:rsidP="000C189E">
                          <w:pPr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0C189E"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  <w:t>Informationsklass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606514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Informationsklass: Intern" style="position:absolute;margin-left:0;margin-top:0;width:122.85pt;height:29.3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" filled="f" stroked="f">
              <v:textbox style="mso-fit-shape-to-text:t" inset="20pt,15pt,0,0">
                <w:txbxContent>
                  <w:p w14:paraId="3211D75B" w14:textId="717F80D1" w:rsidR="000C189E" w:rsidRPr="000C189E" w:rsidRDefault="000C189E" w:rsidP="000C189E">
                    <w:pPr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</w:pPr>
                    <w:r w:rsidRPr="000C189E"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  <w:t>Informationsklass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4506B" w14:textId="15B9B63F" w:rsidR="00152F20" w:rsidRDefault="000C189E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0913D1F" wp14:editId="3463738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0195" cy="372110"/>
              <wp:effectExtent l="0" t="0" r="1905" b="8890"/>
              <wp:wrapNone/>
              <wp:docPr id="1630580431" name="Textruta 1" descr="Informationsklass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019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A54139" w14:textId="7AC403CA" w:rsidR="000C189E" w:rsidRPr="000C189E" w:rsidRDefault="000C189E" w:rsidP="000C189E">
                          <w:pPr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0C189E"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  <w:t>Informationsklass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913D1F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Informationsklass: Intern" style="position:absolute;margin-left:0;margin-top:0;width:122.85pt;height:29.3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" filled="f" stroked="f">
              <v:textbox style="mso-fit-shape-to-text:t" inset="20pt,15pt,0,0">
                <w:txbxContent>
                  <w:p w14:paraId="4CA54139" w14:textId="7AC403CA" w:rsidR="000C189E" w:rsidRPr="000C189E" w:rsidRDefault="000C189E" w:rsidP="000C189E">
                    <w:pPr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</w:pPr>
                    <w:r w:rsidRPr="000C189E"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  <w:t>Informationsklass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2F467C5"/>
    <w:multiLevelType w:val="hybridMultilevel"/>
    <w:tmpl w:val="878467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A45D2"/>
    <w:multiLevelType w:val="hybridMultilevel"/>
    <w:tmpl w:val="6DA495DC"/>
    <w:lvl w:ilvl="0" w:tplc="548841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7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132B7"/>
    <w:multiLevelType w:val="hybridMultilevel"/>
    <w:tmpl w:val="87DEF15C"/>
    <w:lvl w:ilvl="0" w:tplc="81702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071BC"/>
    <w:multiLevelType w:val="hybridMultilevel"/>
    <w:tmpl w:val="8BC819F0"/>
    <w:lvl w:ilvl="0" w:tplc="9336E66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E2094"/>
    <w:multiLevelType w:val="hybridMultilevel"/>
    <w:tmpl w:val="3CBC88B2"/>
    <w:lvl w:ilvl="0" w:tplc="A046044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25D89"/>
    <w:multiLevelType w:val="hybridMultilevel"/>
    <w:tmpl w:val="18E67A5A"/>
    <w:lvl w:ilvl="0" w:tplc="7F683F1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6" w15:restartNumberingAfterBreak="0">
    <w:nsid w:val="7B357469"/>
    <w:multiLevelType w:val="hybridMultilevel"/>
    <w:tmpl w:val="5ED0CFAA"/>
    <w:lvl w:ilvl="0" w:tplc="7F683F1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185270">
    <w:abstractNumId w:val="1"/>
  </w:num>
  <w:num w:numId="2" w16cid:durableId="775443594">
    <w:abstractNumId w:val="15"/>
  </w:num>
  <w:num w:numId="3" w16cid:durableId="1985044458">
    <w:abstractNumId w:val="6"/>
  </w:num>
  <w:num w:numId="4" w16cid:durableId="1528329722">
    <w:abstractNumId w:val="0"/>
  </w:num>
  <w:num w:numId="5" w16cid:durableId="1350989122">
    <w:abstractNumId w:val="11"/>
  </w:num>
  <w:num w:numId="6" w16cid:durableId="1338268609">
    <w:abstractNumId w:val="4"/>
  </w:num>
  <w:num w:numId="7" w16cid:durableId="278873071">
    <w:abstractNumId w:val="17"/>
  </w:num>
  <w:num w:numId="8" w16cid:durableId="1567182519">
    <w:abstractNumId w:val="9"/>
  </w:num>
  <w:num w:numId="9" w16cid:durableId="1317412762">
    <w:abstractNumId w:val="7"/>
  </w:num>
  <w:num w:numId="10" w16cid:durableId="2126271875">
    <w:abstractNumId w:val="13"/>
  </w:num>
  <w:num w:numId="11" w16cid:durableId="1917978898">
    <w:abstractNumId w:val="5"/>
  </w:num>
  <w:num w:numId="12" w16cid:durableId="1024525650">
    <w:abstractNumId w:val="3"/>
  </w:num>
  <w:num w:numId="13" w16cid:durableId="1253123785">
    <w:abstractNumId w:val="12"/>
  </w:num>
  <w:num w:numId="14" w16cid:durableId="1367295504">
    <w:abstractNumId w:val="10"/>
  </w:num>
  <w:num w:numId="15" w16cid:durableId="906107630">
    <w:abstractNumId w:val="2"/>
  </w:num>
  <w:num w:numId="16" w16cid:durableId="1770391591">
    <w:abstractNumId w:val="8"/>
  </w:num>
  <w:num w:numId="17" w16cid:durableId="1112016021">
    <w:abstractNumId w:val="14"/>
  </w:num>
  <w:num w:numId="18" w16cid:durableId="19282220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20E4"/>
    <w:rsid w:val="00002EF1"/>
    <w:rsid w:val="00003B51"/>
    <w:rsid w:val="00003DD9"/>
    <w:rsid w:val="00003E4F"/>
    <w:rsid w:val="00004A77"/>
    <w:rsid w:val="00004E27"/>
    <w:rsid w:val="00004ED7"/>
    <w:rsid w:val="00005020"/>
    <w:rsid w:val="00007A81"/>
    <w:rsid w:val="00007B4B"/>
    <w:rsid w:val="00011A79"/>
    <w:rsid w:val="00012754"/>
    <w:rsid w:val="00014070"/>
    <w:rsid w:val="00014287"/>
    <w:rsid w:val="000142DA"/>
    <w:rsid w:val="00014B9C"/>
    <w:rsid w:val="0001526A"/>
    <w:rsid w:val="000152B7"/>
    <w:rsid w:val="00015F59"/>
    <w:rsid w:val="00016D08"/>
    <w:rsid w:val="00020385"/>
    <w:rsid w:val="0002111F"/>
    <w:rsid w:val="000211BD"/>
    <w:rsid w:val="000227C6"/>
    <w:rsid w:val="00022B82"/>
    <w:rsid w:val="00024885"/>
    <w:rsid w:val="00026A1F"/>
    <w:rsid w:val="000277B7"/>
    <w:rsid w:val="00027CD7"/>
    <w:rsid w:val="0003001F"/>
    <w:rsid w:val="00031B2C"/>
    <w:rsid w:val="0003470E"/>
    <w:rsid w:val="00035486"/>
    <w:rsid w:val="00035EA1"/>
    <w:rsid w:val="0003626F"/>
    <w:rsid w:val="000403AA"/>
    <w:rsid w:val="0004044D"/>
    <w:rsid w:val="0004076E"/>
    <w:rsid w:val="0004242B"/>
    <w:rsid w:val="000457BF"/>
    <w:rsid w:val="000457F8"/>
    <w:rsid w:val="00045ABB"/>
    <w:rsid w:val="00046389"/>
    <w:rsid w:val="000468A1"/>
    <w:rsid w:val="00046AA0"/>
    <w:rsid w:val="00047617"/>
    <w:rsid w:val="000478CC"/>
    <w:rsid w:val="00050035"/>
    <w:rsid w:val="000502BA"/>
    <w:rsid w:val="00051185"/>
    <w:rsid w:val="000535C7"/>
    <w:rsid w:val="00054112"/>
    <w:rsid w:val="0005467D"/>
    <w:rsid w:val="00057405"/>
    <w:rsid w:val="00060181"/>
    <w:rsid w:val="00060329"/>
    <w:rsid w:val="000615E7"/>
    <w:rsid w:val="00063679"/>
    <w:rsid w:val="000655BA"/>
    <w:rsid w:val="00065C96"/>
    <w:rsid w:val="000666DB"/>
    <w:rsid w:val="00071EEC"/>
    <w:rsid w:val="00072420"/>
    <w:rsid w:val="00072744"/>
    <w:rsid w:val="00072E47"/>
    <w:rsid w:val="00072EF7"/>
    <w:rsid w:val="00073598"/>
    <w:rsid w:val="00073E5B"/>
    <w:rsid w:val="00073ED6"/>
    <w:rsid w:val="0007437F"/>
    <w:rsid w:val="00074A92"/>
    <w:rsid w:val="00074C6C"/>
    <w:rsid w:val="000763F3"/>
    <w:rsid w:val="00077A92"/>
    <w:rsid w:val="0008078B"/>
    <w:rsid w:val="00080B78"/>
    <w:rsid w:val="00080CCF"/>
    <w:rsid w:val="00081CE6"/>
    <w:rsid w:val="00082104"/>
    <w:rsid w:val="0008536E"/>
    <w:rsid w:val="00085AEC"/>
    <w:rsid w:val="000872C1"/>
    <w:rsid w:val="0008734D"/>
    <w:rsid w:val="00087724"/>
    <w:rsid w:val="00090450"/>
    <w:rsid w:val="00090C4B"/>
    <w:rsid w:val="00092840"/>
    <w:rsid w:val="000935E8"/>
    <w:rsid w:val="000938AB"/>
    <w:rsid w:val="0009458A"/>
    <w:rsid w:val="00094923"/>
    <w:rsid w:val="00094A7C"/>
    <w:rsid w:val="00096B9B"/>
    <w:rsid w:val="00096B9E"/>
    <w:rsid w:val="000A0F16"/>
    <w:rsid w:val="000A246F"/>
    <w:rsid w:val="000A2920"/>
    <w:rsid w:val="000A2938"/>
    <w:rsid w:val="000A3B47"/>
    <w:rsid w:val="000A5C3D"/>
    <w:rsid w:val="000A6D91"/>
    <w:rsid w:val="000A7586"/>
    <w:rsid w:val="000A758E"/>
    <w:rsid w:val="000A75EE"/>
    <w:rsid w:val="000A7D1F"/>
    <w:rsid w:val="000B05CA"/>
    <w:rsid w:val="000B42BF"/>
    <w:rsid w:val="000B4EC3"/>
    <w:rsid w:val="000B5839"/>
    <w:rsid w:val="000B604B"/>
    <w:rsid w:val="000B77A9"/>
    <w:rsid w:val="000C189E"/>
    <w:rsid w:val="000C3B91"/>
    <w:rsid w:val="000C4E1E"/>
    <w:rsid w:val="000C52F2"/>
    <w:rsid w:val="000C576D"/>
    <w:rsid w:val="000C58D3"/>
    <w:rsid w:val="000C6305"/>
    <w:rsid w:val="000C6A72"/>
    <w:rsid w:val="000C6D5F"/>
    <w:rsid w:val="000C72AC"/>
    <w:rsid w:val="000D2502"/>
    <w:rsid w:val="000D35E7"/>
    <w:rsid w:val="000D4149"/>
    <w:rsid w:val="000D4A15"/>
    <w:rsid w:val="000D4F54"/>
    <w:rsid w:val="000D5D7F"/>
    <w:rsid w:val="000D6086"/>
    <w:rsid w:val="000D6381"/>
    <w:rsid w:val="000D6C51"/>
    <w:rsid w:val="000E021E"/>
    <w:rsid w:val="000E1AC2"/>
    <w:rsid w:val="000E2492"/>
    <w:rsid w:val="000E2E7D"/>
    <w:rsid w:val="000E3BC2"/>
    <w:rsid w:val="000E4362"/>
    <w:rsid w:val="000E4A77"/>
    <w:rsid w:val="000E4ABF"/>
    <w:rsid w:val="000E562E"/>
    <w:rsid w:val="000E591E"/>
    <w:rsid w:val="000E5C7A"/>
    <w:rsid w:val="000E5C8E"/>
    <w:rsid w:val="000E5CFF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2A1E"/>
    <w:rsid w:val="001036A8"/>
    <w:rsid w:val="001038A6"/>
    <w:rsid w:val="00104457"/>
    <w:rsid w:val="001044B8"/>
    <w:rsid w:val="0010453D"/>
    <w:rsid w:val="001056A6"/>
    <w:rsid w:val="001079DD"/>
    <w:rsid w:val="001108DE"/>
    <w:rsid w:val="0011171C"/>
    <w:rsid w:val="0011217A"/>
    <w:rsid w:val="00112704"/>
    <w:rsid w:val="00112CBF"/>
    <w:rsid w:val="00113437"/>
    <w:rsid w:val="00113BD6"/>
    <w:rsid w:val="00114852"/>
    <w:rsid w:val="00115AD0"/>
    <w:rsid w:val="00116A02"/>
    <w:rsid w:val="001235C9"/>
    <w:rsid w:val="00123A61"/>
    <w:rsid w:val="0012486D"/>
    <w:rsid w:val="00127002"/>
    <w:rsid w:val="001300FB"/>
    <w:rsid w:val="00131006"/>
    <w:rsid w:val="00132019"/>
    <w:rsid w:val="00132192"/>
    <w:rsid w:val="00132FF6"/>
    <w:rsid w:val="00133D13"/>
    <w:rsid w:val="001343C8"/>
    <w:rsid w:val="0013665E"/>
    <w:rsid w:val="00136F36"/>
    <w:rsid w:val="00137548"/>
    <w:rsid w:val="00140136"/>
    <w:rsid w:val="00140DA8"/>
    <w:rsid w:val="00141EE8"/>
    <w:rsid w:val="001446CF"/>
    <w:rsid w:val="0014516F"/>
    <w:rsid w:val="00146F2D"/>
    <w:rsid w:val="001477F4"/>
    <w:rsid w:val="00151541"/>
    <w:rsid w:val="001517DC"/>
    <w:rsid w:val="0015180D"/>
    <w:rsid w:val="00152374"/>
    <w:rsid w:val="00152498"/>
    <w:rsid w:val="00152D7A"/>
    <w:rsid w:val="00152F20"/>
    <w:rsid w:val="0015525B"/>
    <w:rsid w:val="001557E2"/>
    <w:rsid w:val="001560E3"/>
    <w:rsid w:val="00160ED5"/>
    <w:rsid w:val="0016148D"/>
    <w:rsid w:val="0016166D"/>
    <w:rsid w:val="00161A1E"/>
    <w:rsid w:val="00161AA6"/>
    <w:rsid w:val="00161ACA"/>
    <w:rsid w:val="00162430"/>
    <w:rsid w:val="00162744"/>
    <w:rsid w:val="00162E43"/>
    <w:rsid w:val="00163284"/>
    <w:rsid w:val="0016343F"/>
    <w:rsid w:val="001638E8"/>
    <w:rsid w:val="00163FC2"/>
    <w:rsid w:val="00167BFC"/>
    <w:rsid w:val="00170A07"/>
    <w:rsid w:val="00171F2F"/>
    <w:rsid w:val="00172651"/>
    <w:rsid w:val="00173B10"/>
    <w:rsid w:val="00173BCB"/>
    <w:rsid w:val="001753F1"/>
    <w:rsid w:val="00176600"/>
    <w:rsid w:val="00176834"/>
    <w:rsid w:val="00176E48"/>
    <w:rsid w:val="001804B6"/>
    <w:rsid w:val="00180D10"/>
    <w:rsid w:val="001830AB"/>
    <w:rsid w:val="00184907"/>
    <w:rsid w:val="0018499A"/>
    <w:rsid w:val="00186096"/>
    <w:rsid w:val="0018687D"/>
    <w:rsid w:val="00187B86"/>
    <w:rsid w:val="00193629"/>
    <w:rsid w:val="00194708"/>
    <w:rsid w:val="001947D8"/>
    <w:rsid w:val="001950F5"/>
    <w:rsid w:val="001952F3"/>
    <w:rsid w:val="00195A9B"/>
    <w:rsid w:val="001961A9"/>
    <w:rsid w:val="00196A08"/>
    <w:rsid w:val="00196DB1"/>
    <w:rsid w:val="00196E7E"/>
    <w:rsid w:val="001A27E2"/>
    <w:rsid w:val="001A2EFB"/>
    <w:rsid w:val="001A351A"/>
    <w:rsid w:val="001A387E"/>
    <w:rsid w:val="001A3FED"/>
    <w:rsid w:val="001A6BC4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B7333"/>
    <w:rsid w:val="001C05DE"/>
    <w:rsid w:val="001C19B2"/>
    <w:rsid w:val="001C362F"/>
    <w:rsid w:val="001C3D38"/>
    <w:rsid w:val="001C5EB0"/>
    <w:rsid w:val="001C72E1"/>
    <w:rsid w:val="001D194A"/>
    <w:rsid w:val="001D1ED2"/>
    <w:rsid w:val="001D20A4"/>
    <w:rsid w:val="001D24B9"/>
    <w:rsid w:val="001D2A2F"/>
    <w:rsid w:val="001D471D"/>
    <w:rsid w:val="001D6700"/>
    <w:rsid w:val="001E0F31"/>
    <w:rsid w:val="001E13F7"/>
    <w:rsid w:val="001E1B5B"/>
    <w:rsid w:val="001E30BB"/>
    <w:rsid w:val="001E453A"/>
    <w:rsid w:val="001E5D39"/>
    <w:rsid w:val="001E61B8"/>
    <w:rsid w:val="001E6414"/>
    <w:rsid w:val="001E790D"/>
    <w:rsid w:val="001E7A85"/>
    <w:rsid w:val="001F040B"/>
    <w:rsid w:val="001F1BB9"/>
    <w:rsid w:val="001F20CA"/>
    <w:rsid w:val="001F23F5"/>
    <w:rsid w:val="001F2BAF"/>
    <w:rsid w:val="001F42E1"/>
    <w:rsid w:val="001F5AFF"/>
    <w:rsid w:val="0020035D"/>
    <w:rsid w:val="00200FBD"/>
    <w:rsid w:val="00201860"/>
    <w:rsid w:val="002020CD"/>
    <w:rsid w:val="002022A4"/>
    <w:rsid w:val="0020443A"/>
    <w:rsid w:val="00205534"/>
    <w:rsid w:val="002057F3"/>
    <w:rsid w:val="002108A9"/>
    <w:rsid w:val="00210F6D"/>
    <w:rsid w:val="00213C1D"/>
    <w:rsid w:val="00214F6F"/>
    <w:rsid w:val="002153F2"/>
    <w:rsid w:val="00216C3F"/>
    <w:rsid w:val="002174A8"/>
    <w:rsid w:val="002202A7"/>
    <w:rsid w:val="002206F5"/>
    <w:rsid w:val="0022080B"/>
    <w:rsid w:val="00220ABD"/>
    <w:rsid w:val="002213A3"/>
    <w:rsid w:val="00221B55"/>
    <w:rsid w:val="00221CA2"/>
    <w:rsid w:val="002226B9"/>
    <w:rsid w:val="00222716"/>
    <w:rsid w:val="002230C1"/>
    <w:rsid w:val="00223BF8"/>
    <w:rsid w:val="00223F4E"/>
    <w:rsid w:val="002240C8"/>
    <w:rsid w:val="00224846"/>
    <w:rsid w:val="00224E7C"/>
    <w:rsid w:val="00225948"/>
    <w:rsid w:val="00226241"/>
    <w:rsid w:val="00230E6A"/>
    <w:rsid w:val="00231D6A"/>
    <w:rsid w:val="002335AA"/>
    <w:rsid w:val="00234652"/>
    <w:rsid w:val="00234B72"/>
    <w:rsid w:val="00236EAD"/>
    <w:rsid w:val="0023772F"/>
    <w:rsid w:val="00237871"/>
    <w:rsid w:val="00240171"/>
    <w:rsid w:val="00241C2E"/>
    <w:rsid w:val="0024236E"/>
    <w:rsid w:val="00242799"/>
    <w:rsid w:val="002442F0"/>
    <w:rsid w:val="00244A99"/>
    <w:rsid w:val="002457B2"/>
    <w:rsid w:val="002457DC"/>
    <w:rsid w:val="002457E5"/>
    <w:rsid w:val="00250924"/>
    <w:rsid w:val="00250CB8"/>
    <w:rsid w:val="002522C8"/>
    <w:rsid w:val="002544E0"/>
    <w:rsid w:val="00255063"/>
    <w:rsid w:val="002560EF"/>
    <w:rsid w:val="00257778"/>
    <w:rsid w:val="0026165C"/>
    <w:rsid w:val="002624FF"/>
    <w:rsid w:val="002643C0"/>
    <w:rsid w:val="002646A2"/>
    <w:rsid w:val="00267505"/>
    <w:rsid w:val="002675D4"/>
    <w:rsid w:val="00267961"/>
    <w:rsid w:val="002709F8"/>
    <w:rsid w:val="00271038"/>
    <w:rsid w:val="00271890"/>
    <w:rsid w:val="00273C35"/>
    <w:rsid w:val="00275CF2"/>
    <w:rsid w:val="00276E99"/>
    <w:rsid w:val="0027779C"/>
    <w:rsid w:val="00280635"/>
    <w:rsid w:val="002807A0"/>
    <w:rsid w:val="00280CD1"/>
    <w:rsid w:val="002812AE"/>
    <w:rsid w:val="002814D8"/>
    <w:rsid w:val="00282433"/>
    <w:rsid w:val="00282A97"/>
    <w:rsid w:val="002835BC"/>
    <w:rsid w:val="00284BC2"/>
    <w:rsid w:val="00291C33"/>
    <w:rsid w:val="002920FD"/>
    <w:rsid w:val="0029228B"/>
    <w:rsid w:val="002923CE"/>
    <w:rsid w:val="00292424"/>
    <w:rsid w:val="002926A4"/>
    <w:rsid w:val="0029273E"/>
    <w:rsid w:val="002931C6"/>
    <w:rsid w:val="00294A40"/>
    <w:rsid w:val="002954D7"/>
    <w:rsid w:val="00295BE3"/>
    <w:rsid w:val="002962E4"/>
    <w:rsid w:val="002964F3"/>
    <w:rsid w:val="00296D10"/>
    <w:rsid w:val="0029744B"/>
    <w:rsid w:val="002978B2"/>
    <w:rsid w:val="00297A19"/>
    <w:rsid w:val="002A110B"/>
    <w:rsid w:val="002A12CA"/>
    <w:rsid w:val="002A1733"/>
    <w:rsid w:val="002A28FB"/>
    <w:rsid w:val="002A2D95"/>
    <w:rsid w:val="002A3EC9"/>
    <w:rsid w:val="002A3FBF"/>
    <w:rsid w:val="002A40B2"/>
    <w:rsid w:val="002A4AD0"/>
    <w:rsid w:val="002A5F36"/>
    <w:rsid w:val="002A6137"/>
    <w:rsid w:val="002A61F7"/>
    <w:rsid w:val="002B0465"/>
    <w:rsid w:val="002B0668"/>
    <w:rsid w:val="002B07B8"/>
    <w:rsid w:val="002B1197"/>
    <w:rsid w:val="002B1443"/>
    <w:rsid w:val="002B19F0"/>
    <w:rsid w:val="002B1D47"/>
    <w:rsid w:val="002B2042"/>
    <w:rsid w:val="002B309D"/>
    <w:rsid w:val="002B495D"/>
    <w:rsid w:val="002B6DE7"/>
    <w:rsid w:val="002B7B7E"/>
    <w:rsid w:val="002C048E"/>
    <w:rsid w:val="002C1AF4"/>
    <w:rsid w:val="002C273D"/>
    <w:rsid w:val="002C2BB1"/>
    <w:rsid w:val="002C4383"/>
    <w:rsid w:val="002C4927"/>
    <w:rsid w:val="002C4F7C"/>
    <w:rsid w:val="002C6E95"/>
    <w:rsid w:val="002C72D0"/>
    <w:rsid w:val="002D02B1"/>
    <w:rsid w:val="002D1197"/>
    <w:rsid w:val="002D2050"/>
    <w:rsid w:val="002D2672"/>
    <w:rsid w:val="002D2AB5"/>
    <w:rsid w:val="002D3360"/>
    <w:rsid w:val="002D3681"/>
    <w:rsid w:val="002D4BED"/>
    <w:rsid w:val="002D69BF"/>
    <w:rsid w:val="002D7227"/>
    <w:rsid w:val="002E02AD"/>
    <w:rsid w:val="002E0A34"/>
    <w:rsid w:val="002E2017"/>
    <w:rsid w:val="002E3CF9"/>
    <w:rsid w:val="002E5392"/>
    <w:rsid w:val="002E59B1"/>
    <w:rsid w:val="002E60FE"/>
    <w:rsid w:val="002E71E4"/>
    <w:rsid w:val="002E7311"/>
    <w:rsid w:val="002F0F2F"/>
    <w:rsid w:val="002F1627"/>
    <w:rsid w:val="002F1776"/>
    <w:rsid w:val="002F284C"/>
    <w:rsid w:val="002F31DA"/>
    <w:rsid w:val="002F33BF"/>
    <w:rsid w:val="002F3C34"/>
    <w:rsid w:val="002F43BE"/>
    <w:rsid w:val="002F5D49"/>
    <w:rsid w:val="002F6C5B"/>
    <w:rsid w:val="00300054"/>
    <w:rsid w:val="00300306"/>
    <w:rsid w:val="00300444"/>
    <w:rsid w:val="0030113D"/>
    <w:rsid w:val="0030197E"/>
    <w:rsid w:val="0030200D"/>
    <w:rsid w:val="0030213D"/>
    <w:rsid w:val="003022E7"/>
    <w:rsid w:val="0030387E"/>
    <w:rsid w:val="00307165"/>
    <w:rsid w:val="00307355"/>
    <w:rsid w:val="003074DA"/>
    <w:rsid w:val="003101CC"/>
    <w:rsid w:val="00311055"/>
    <w:rsid w:val="00311CFF"/>
    <w:rsid w:val="003127B6"/>
    <w:rsid w:val="00313774"/>
    <w:rsid w:val="00314B97"/>
    <w:rsid w:val="0031557C"/>
    <w:rsid w:val="00315DB3"/>
    <w:rsid w:val="00317AD2"/>
    <w:rsid w:val="00317F49"/>
    <w:rsid w:val="00320ED3"/>
    <w:rsid w:val="003222AC"/>
    <w:rsid w:val="00323112"/>
    <w:rsid w:val="00323D70"/>
    <w:rsid w:val="00326881"/>
    <w:rsid w:val="003275D0"/>
    <w:rsid w:val="003301C3"/>
    <w:rsid w:val="0033050A"/>
    <w:rsid w:val="00332505"/>
    <w:rsid w:val="00333095"/>
    <w:rsid w:val="003333A8"/>
    <w:rsid w:val="00333A4C"/>
    <w:rsid w:val="00333E76"/>
    <w:rsid w:val="00334BA8"/>
    <w:rsid w:val="00335156"/>
    <w:rsid w:val="00335D5C"/>
    <w:rsid w:val="003363C5"/>
    <w:rsid w:val="00337C70"/>
    <w:rsid w:val="003405BC"/>
    <w:rsid w:val="003407BB"/>
    <w:rsid w:val="00342505"/>
    <w:rsid w:val="00342671"/>
    <w:rsid w:val="00344181"/>
    <w:rsid w:val="00346CD1"/>
    <w:rsid w:val="00347CF5"/>
    <w:rsid w:val="003510FA"/>
    <w:rsid w:val="00351CDF"/>
    <w:rsid w:val="00355A31"/>
    <w:rsid w:val="003566DD"/>
    <w:rsid w:val="003567BA"/>
    <w:rsid w:val="00356B4F"/>
    <w:rsid w:val="00357DCA"/>
    <w:rsid w:val="00360479"/>
    <w:rsid w:val="003619AD"/>
    <w:rsid w:val="00361BD5"/>
    <w:rsid w:val="003621B8"/>
    <w:rsid w:val="00362F9A"/>
    <w:rsid w:val="00363B94"/>
    <w:rsid w:val="00364E2F"/>
    <w:rsid w:val="00365915"/>
    <w:rsid w:val="00365D11"/>
    <w:rsid w:val="00367058"/>
    <w:rsid w:val="0037055E"/>
    <w:rsid w:val="00370C65"/>
    <w:rsid w:val="00372F7F"/>
    <w:rsid w:val="0037495C"/>
    <w:rsid w:val="0037657F"/>
    <w:rsid w:val="00377134"/>
    <w:rsid w:val="00377F9C"/>
    <w:rsid w:val="00380CB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172F"/>
    <w:rsid w:val="003926EF"/>
    <w:rsid w:val="003932A0"/>
    <w:rsid w:val="00393317"/>
    <w:rsid w:val="00393943"/>
    <w:rsid w:val="00393A2C"/>
    <w:rsid w:val="00394724"/>
    <w:rsid w:val="003952A4"/>
    <w:rsid w:val="00395554"/>
    <w:rsid w:val="00395763"/>
    <w:rsid w:val="003958ED"/>
    <w:rsid w:val="0039591D"/>
    <w:rsid w:val="00396472"/>
    <w:rsid w:val="0039683D"/>
    <w:rsid w:val="0039726D"/>
    <w:rsid w:val="00397292"/>
    <w:rsid w:val="00397A72"/>
    <w:rsid w:val="003A1978"/>
    <w:rsid w:val="003A3A60"/>
    <w:rsid w:val="003A3CE5"/>
    <w:rsid w:val="003A48EB"/>
    <w:rsid w:val="003A5A30"/>
    <w:rsid w:val="003A5F33"/>
    <w:rsid w:val="003B1BE4"/>
    <w:rsid w:val="003B33B9"/>
    <w:rsid w:val="003B35EB"/>
    <w:rsid w:val="003B5011"/>
    <w:rsid w:val="003B5607"/>
    <w:rsid w:val="003B57B8"/>
    <w:rsid w:val="003B6982"/>
    <w:rsid w:val="003B6D47"/>
    <w:rsid w:val="003B7324"/>
    <w:rsid w:val="003B76DA"/>
    <w:rsid w:val="003C08BE"/>
    <w:rsid w:val="003C0999"/>
    <w:rsid w:val="003C0CBD"/>
    <w:rsid w:val="003C1321"/>
    <w:rsid w:val="003C284D"/>
    <w:rsid w:val="003C3275"/>
    <w:rsid w:val="003C356F"/>
    <w:rsid w:val="003C3ECF"/>
    <w:rsid w:val="003C5CE1"/>
    <w:rsid w:val="003C7167"/>
    <w:rsid w:val="003C71AD"/>
    <w:rsid w:val="003D036B"/>
    <w:rsid w:val="003D079F"/>
    <w:rsid w:val="003D07F1"/>
    <w:rsid w:val="003D0EDF"/>
    <w:rsid w:val="003D2162"/>
    <w:rsid w:val="003D238E"/>
    <w:rsid w:val="003D5754"/>
    <w:rsid w:val="003E09F3"/>
    <w:rsid w:val="003E0FDE"/>
    <w:rsid w:val="003E20D4"/>
    <w:rsid w:val="003E2EF3"/>
    <w:rsid w:val="003E3F00"/>
    <w:rsid w:val="003E4A77"/>
    <w:rsid w:val="003E5145"/>
    <w:rsid w:val="003E66DB"/>
    <w:rsid w:val="003E6E48"/>
    <w:rsid w:val="003E6FEE"/>
    <w:rsid w:val="003F0760"/>
    <w:rsid w:val="003F0BED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0CD6"/>
    <w:rsid w:val="004021CA"/>
    <w:rsid w:val="0040352A"/>
    <w:rsid w:val="0040542E"/>
    <w:rsid w:val="0041096F"/>
    <w:rsid w:val="00410C14"/>
    <w:rsid w:val="00410C2A"/>
    <w:rsid w:val="00411D25"/>
    <w:rsid w:val="004124C9"/>
    <w:rsid w:val="00413821"/>
    <w:rsid w:val="00413CFD"/>
    <w:rsid w:val="00415695"/>
    <w:rsid w:val="0041580F"/>
    <w:rsid w:val="00416F2E"/>
    <w:rsid w:val="0041727C"/>
    <w:rsid w:val="0041735A"/>
    <w:rsid w:val="0042095F"/>
    <w:rsid w:val="00420E72"/>
    <w:rsid w:val="004210F0"/>
    <w:rsid w:val="00422927"/>
    <w:rsid w:val="004255FA"/>
    <w:rsid w:val="004258CF"/>
    <w:rsid w:val="00431061"/>
    <w:rsid w:val="004311EE"/>
    <w:rsid w:val="00432A29"/>
    <w:rsid w:val="00432E32"/>
    <w:rsid w:val="004335AE"/>
    <w:rsid w:val="00433B81"/>
    <w:rsid w:val="00434AE2"/>
    <w:rsid w:val="0043514D"/>
    <w:rsid w:val="0043601F"/>
    <w:rsid w:val="00436913"/>
    <w:rsid w:val="00436AB2"/>
    <w:rsid w:val="00436C71"/>
    <w:rsid w:val="00436FC7"/>
    <w:rsid w:val="0043762E"/>
    <w:rsid w:val="004379C6"/>
    <w:rsid w:val="00442B03"/>
    <w:rsid w:val="004431D3"/>
    <w:rsid w:val="004470AB"/>
    <w:rsid w:val="004474EE"/>
    <w:rsid w:val="00451920"/>
    <w:rsid w:val="00452477"/>
    <w:rsid w:val="00452513"/>
    <w:rsid w:val="004533B6"/>
    <w:rsid w:val="004549A2"/>
    <w:rsid w:val="0045527E"/>
    <w:rsid w:val="00457623"/>
    <w:rsid w:val="00460857"/>
    <w:rsid w:val="00461CEC"/>
    <w:rsid w:val="00463804"/>
    <w:rsid w:val="004662F5"/>
    <w:rsid w:val="00466A05"/>
    <w:rsid w:val="00467E5A"/>
    <w:rsid w:val="004711A8"/>
    <w:rsid w:val="0047178F"/>
    <w:rsid w:val="0047350B"/>
    <w:rsid w:val="0047440D"/>
    <w:rsid w:val="00474C15"/>
    <w:rsid w:val="004753C0"/>
    <w:rsid w:val="00477939"/>
    <w:rsid w:val="004800F9"/>
    <w:rsid w:val="00480934"/>
    <w:rsid w:val="00481455"/>
    <w:rsid w:val="0048401D"/>
    <w:rsid w:val="0048478D"/>
    <w:rsid w:val="00484AF5"/>
    <w:rsid w:val="00485769"/>
    <w:rsid w:val="00485968"/>
    <w:rsid w:val="00485A25"/>
    <w:rsid w:val="004875D6"/>
    <w:rsid w:val="004903AB"/>
    <w:rsid w:val="004913CC"/>
    <w:rsid w:val="00491F31"/>
    <w:rsid w:val="00492B75"/>
    <w:rsid w:val="00493E7A"/>
    <w:rsid w:val="00494212"/>
    <w:rsid w:val="004944D8"/>
    <w:rsid w:val="0049607F"/>
    <w:rsid w:val="0049632C"/>
    <w:rsid w:val="0049689A"/>
    <w:rsid w:val="004968A8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040"/>
    <w:rsid w:val="004B3E3A"/>
    <w:rsid w:val="004B510C"/>
    <w:rsid w:val="004B6671"/>
    <w:rsid w:val="004B6AAE"/>
    <w:rsid w:val="004C0A30"/>
    <w:rsid w:val="004C0DA0"/>
    <w:rsid w:val="004C15ED"/>
    <w:rsid w:val="004C302E"/>
    <w:rsid w:val="004C52F5"/>
    <w:rsid w:val="004C5D17"/>
    <w:rsid w:val="004C62B4"/>
    <w:rsid w:val="004C782D"/>
    <w:rsid w:val="004C7878"/>
    <w:rsid w:val="004D0A74"/>
    <w:rsid w:val="004D13D5"/>
    <w:rsid w:val="004D225C"/>
    <w:rsid w:val="004D3183"/>
    <w:rsid w:val="004D4150"/>
    <w:rsid w:val="004D7167"/>
    <w:rsid w:val="004D7FEE"/>
    <w:rsid w:val="004E05D5"/>
    <w:rsid w:val="004E24F9"/>
    <w:rsid w:val="004E25A8"/>
    <w:rsid w:val="004E2630"/>
    <w:rsid w:val="004E3584"/>
    <w:rsid w:val="004E3A87"/>
    <w:rsid w:val="004E3DF4"/>
    <w:rsid w:val="004E4321"/>
    <w:rsid w:val="004E569D"/>
    <w:rsid w:val="004E5FC0"/>
    <w:rsid w:val="004E7941"/>
    <w:rsid w:val="004F0453"/>
    <w:rsid w:val="004F0C54"/>
    <w:rsid w:val="004F0F2C"/>
    <w:rsid w:val="004F1B55"/>
    <w:rsid w:val="004F26DF"/>
    <w:rsid w:val="004F33AB"/>
    <w:rsid w:val="004F4038"/>
    <w:rsid w:val="004F57E6"/>
    <w:rsid w:val="004F680C"/>
    <w:rsid w:val="004F6D11"/>
    <w:rsid w:val="004F7012"/>
    <w:rsid w:val="00500C18"/>
    <w:rsid w:val="005018C3"/>
    <w:rsid w:val="00502E77"/>
    <w:rsid w:val="005030CC"/>
    <w:rsid w:val="00503C18"/>
    <w:rsid w:val="00504D1A"/>
    <w:rsid w:val="00504F6C"/>
    <w:rsid w:val="00505782"/>
    <w:rsid w:val="005068BF"/>
    <w:rsid w:val="005109B9"/>
    <w:rsid w:val="00511228"/>
    <w:rsid w:val="00511328"/>
    <w:rsid w:val="005122A3"/>
    <w:rsid w:val="005124F8"/>
    <w:rsid w:val="00513D16"/>
    <w:rsid w:val="00514872"/>
    <w:rsid w:val="005148DF"/>
    <w:rsid w:val="00514FA9"/>
    <w:rsid w:val="0051586C"/>
    <w:rsid w:val="0051723A"/>
    <w:rsid w:val="00522C8A"/>
    <w:rsid w:val="00522CD4"/>
    <w:rsid w:val="005239C5"/>
    <w:rsid w:val="00523D94"/>
    <w:rsid w:val="0052538D"/>
    <w:rsid w:val="00526E06"/>
    <w:rsid w:val="00527BD2"/>
    <w:rsid w:val="005306CA"/>
    <w:rsid w:val="00531345"/>
    <w:rsid w:val="00531477"/>
    <w:rsid w:val="00532DC3"/>
    <w:rsid w:val="00533E46"/>
    <w:rsid w:val="00534DB1"/>
    <w:rsid w:val="005352DF"/>
    <w:rsid w:val="005368FD"/>
    <w:rsid w:val="00540B0F"/>
    <w:rsid w:val="0054125F"/>
    <w:rsid w:val="005412A8"/>
    <w:rsid w:val="005412CE"/>
    <w:rsid w:val="00542726"/>
    <w:rsid w:val="00543E04"/>
    <w:rsid w:val="005471FC"/>
    <w:rsid w:val="00547254"/>
    <w:rsid w:val="005479DC"/>
    <w:rsid w:val="00547B84"/>
    <w:rsid w:val="00547F54"/>
    <w:rsid w:val="00550779"/>
    <w:rsid w:val="00551F3B"/>
    <w:rsid w:val="005522C5"/>
    <w:rsid w:val="00552333"/>
    <w:rsid w:val="00552CDB"/>
    <w:rsid w:val="005530DB"/>
    <w:rsid w:val="00554C06"/>
    <w:rsid w:val="00555707"/>
    <w:rsid w:val="00555C98"/>
    <w:rsid w:val="00562133"/>
    <w:rsid w:val="005626C5"/>
    <w:rsid w:val="00562840"/>
    <w:rsid w:val="00562DB7"/>
    <w:rsid w:val="005634F2"/>
    <w:rsid w:val="0056418F"/>
    <w:rsid w:val="00565133"/>
    <w:rsid w:val="00565BA6"/>
    <w:rsid w:val="00566793"/>
    <w:rsid w:val="005667D7"/>
    <w:rsid w:val="00566B06"/>
    <w:rsid w:val="00566EBF"/>
    <w:rsid w:val="00570CB6"/>
    <w:rsid w:val="005719BC"/>
    <w:rsid w:val="0057225A"/>
    <w:rsid w:val="00572692"/>
    <w:rsid w:val="005726A3"/>
    <w:rsid w:val="00572C28"/>
    <w:rsid w:val="00572EB6"/>
    <w:rsid w:val="005731EC"/>
    <w:rsid w:val="00573AF7"/>
    <w:rsid w:val="00575117"/>
    <w:rsid w:val="00575862"/>
    <w:rsid w:val="00575D4F"/>
    <w:rsid w:val="005770F9"/>
    <w:rsid w:val="00584BDD"/>
    <w:rsid w:val="005854DC"/>
    <w:rsid w:val="005855DC"/>
    <w:rsid w:val="00585642"/>
    <w:rsid w:val="005874BB"/>
    <w:rsid w:val="00590A97"/>
    <w:rsid w:val="00591ED0"/>
    <w:rsid w:val="005920D7"/>
    <w:rsid w:val="005923C4"/>
    <w:rsid w:val="00592875"/>
    <w:rsid w:val="005948FD"/>
    <w:rsid w:val="00595117"/>
    <w:rsid w:val="00595F14"/>
    <w:rsid w:val="00596CD5"/>
    <w:rsid w:val="00596FBE"/>
    <w:rsid w:val="005A0E06"/>
    <w:rsid w:val="005A2779"/>
    <w:rsid w:val="005A2C76"/>
    <w:rsid w:val="005A3E1D"/>
    <w:rsid w:val="005A56C7"/>
    <w:rsid w:val="005A5783"/>
    <w:rsid w:val="005B147D"/>
    <w:rsid w:val="005B1E44"/>
    <w:rsid w:val="005B256E"/>
    <w:rsid w:val="005B372D"/>
    <w:rsid w:val="005B3CDD"/>
    <w:rsid w:val="005B5D60"/>
    <w:rsid w:val="005B6D3C"/>
    <w:rsid w:val="005C07B4"/>
    <w:rsid w:val="005C126C"/>
    <w:rsid w:val="005C1541"/>
    <w:rsid w:val="005C23BD"/>
    <w:rsid w:val="005C3022"/>
    <w:rsid w:val="005C351D"/>
    <w:rsid w:val="005C49CE"/>
    <w:rsid w:val="005C56D5"/>
    <w:rsid w:val="005C7D58"/>
    <w:rsid w:val="005D04D9"/>
    <w:rsid w:val="005D13A5"/>
    <w:rsid w:val="005D13AD"/>
    <w:rsid w:val="005D271D"/>
    <w:rsid w:val="005D644F"/>
    <w:rsid w:val="005D7B12"/>
    <w:rsid w:val="005E226A"/>
    <w:rsid w:val="005E28B9"/>
    <w:rsid w:val="005E342B"/>
    <w:rsid w:val="005E439C"/>
    <w:rsid w:val="005E484A"/>
    <w:rsid w:val="005E49AA"/>
    <w:rsid w:val="005E4AC2"/>
    <w:rsid w:val="005E4CF2"/>
    <w:rsid w:val="005E4EB8"/>
    <w:rsid w:val="005E4FC1"/>
    <w:rsid w:val="005E635C"/>
    <w:rsid w:val="005E6DB0"/>
    <w:rsid w:val="005F131B"/>
    <w:rsid w:val="005F189C"/>
    <w:rsid w:val="005F252C"/>
    <w:rsid w:val="005F3EF7"/>
    <w:rsid w:val="005F483B"/>
    <w:rsid w:val="005F7C76"/>
    <w:rsid w:val="005F7D91"/>
    <w:rsid w:val="0060099E"/>
    <w:rsid w:val="006010F3"/>
    <w:rsid w:val="00603322"/>
    <w:rsid w:val="006058DB"/>
    <w:rsid w:val="00606BA2"/>
    <w:rsid w:val="0061006F"/>
    <w:rsid w:val="00611378"/>
    <w:rsid w:val="006113BC"/>
    <w:rsid w:val="00612043"/>
    <w:rsid w:val="00612AB7"/>
    <w:rsid w:val="00612B49"/>
    <w:rsid w:val="00615E83"/>
    <w:rsid w:val="00616111"/>
    <w:rsid w:val="00622B38"/>
    <w:rsid w:val="0062414B"/>
    <w:rsid w:val="0062438A"/>
    <w:rsid w:val="006249CA"/>
    <w:rsid w:val="006262D7"/>
    <w:rsid w:val="00627A02"/>
    <w:rsid w:val="00627D01"/>
    <w:rsid w:val="0063019F"/>
    <w:rsid w:val="00630636"/>
    <w:rsid w:val="006309AF"/>
    <w:rsid w:val="006309DD"/>
    <w:rsid w:val="00631327"/>
    <w:rsid w:val="006315FF"/>
    <w:rsid w:val="0063284E"/>
    <w:rsid w:val="0063304B"/>
    <w:rsid w:val="006331B4"/>
    <w:rsid w:val="00634A8D"/>
    <w:rsid w:val="00636DFA"/>
    <w:rsid w:val="0064043A"/>
    <w:rsid w:val="00640B4B"/>
    <w:rsid w:val="00641447"/>
    <w:rsid w:val="0064295B"/>
    <w:rsid w:val="0064346C"/>
    <w:rsid w:val="00643F2C"/>
    <w:rsid w:val="0064480B"/>
    <w:rsid w:val="0064607A"/>
    <w:rsid w:val="0064675F"/>
    <w:rsid w:val="00646C10"/>
    <w:rsid w:val="00650935"/>
    <w:rsid w:val="00652AC7"/>
    <w:rsid w:val="0065493C"/>
    <w:rsid w:val="00656C93"/>
    <w:rsid w:val="00660982"/>
    <w:rsid w:val="006614A8"/>
    <w:rsid w:val="00661EAF"/>
    <w:rsid w:val="0066219E"/>
    <w:rsid w:val="00662F96"/>
    <w:rsid w:val="0066373A"/>
    <w:rsid w:val="00663A28"/>
    <w:rsid w:val="006660B8"/>
    <w:rsid w:val="0067048B"/>
    <w:rsid w:val="006705D6"/>
    <w:rsid w:val="00671DC1"/>
    <w:rsid w:val="00672920"/>
    <w:rsid w:val="0067474C"/>
    <w:rsid w:val="00675A10"/>
    <w:rsid w:val="00676B25"/>
    <w:rsid w:val="0067708D"/>
    <w:rsid w:val="006801B8"/>
    <w:rsid w:val="006803E7"/>
    <w:rsid w:val="006814A7"/>
    <w:rsid w:val="00682D80"/>
    <w:rsid w:val="00682EDC"/>
    <w:rsid w:val="00682F9B"/>
    <w:rsid w:val="00683921"/>
    <w:rsid w:val="0068476B"/>
    <w:rsid w:val="00686DCB"/>
    <w:rsid w:val="00687478"/>
    <w:rsid w:val="00687F80"/>
    <w:rsid w:val="00690B63"/>
    <w:rsid w:val="006952E0"/>
    <w:rsid w:val="00695D77"/>
    <w:rsid w:val="006A14D1"/>
    <w:rsid w:val="006A180F"/>
    <w:rsid w:val="006A32B0"/>
    <w:rsid w:val="006A3608"/>
    <w:rsid w:val="006A4E2C"/>
    <w:rsid w:val="006A5459"/>
    <w:rsid w:val="006A6589"/>
    <w:rsid w:val="006A711B"/>
    <w:rsid w:val="006A7297"/>
    <w:rsid w:val="006A7FB1"/>
    <w:rsid w:val="006B08A7"/>
    <w:rsid w:val="006B0A73"/>
    <w:rsid w:val="006B11F7"/>
    <w:rsid w:val="006B1B33"/>
    <w:rsid w:val="006B26DF"/>
    <w:rsid w:val="006B2D3A"/>
    <w:rsid w:val="006B3BEE"/>
    <w:rsid w:val="006B7B0C"/>
    <w:rsid w:val="006C0CBC"/>
    <w:rsid w:val="006C110D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2943"/>
    <w:rsid w:val="006D3126"/>
    <w:rsid w:val="006D39FB"/>
    <w:rsid w:val="006D4093"/>
    <w:rsid w:val="006D4417"/>
    <w:rsid w:val="006D44BF"/>
    <w:rsid w:val="006D5276"/>
    <w:rsid w:val="006D6069"/>
    <w:rsid w:val="006E01B4"/>
    <w:rsid w:val="006E1A28"/>
    <w:rsid w:val="006E1B31"/>
    <w:rsid w:val="006E1D56"/>
    <w:rsid w:val="006E234C"/>
    <w:rsid w:val="006E2DC9"/>
    <w:rsid w:val="006E52CC"/>
    <w:rsid w:val="006E541F"/>
    <w:rsid w:val="006E5F7A"/>
    <w:rsid w:val="006E694A"/>
    <w:rsid w:val="006E72D7"/>
    <w:rsid w:val="006E7F63"/>
    <w:rsid w:val="006F10CD"/>
    <w:rsid w:val="006F159A"/>
    <w:rsid w:val="006F3EF5"/>
    <w:rsid w:val="006F4977"/>
    <w:rsid w:val="006F5C05"/>
    <w:rsid w:val="006F5C75"/>
    <w:rsid w:val="006F6415"/>
    <w:rsid w:val="006F64E5"/>
    <w:rsid w:val="006F66E1"/>
    <w:rsid w:val="006F7C33"/>
    <w:rsid w:val="00701933"/>
    <w:rsid w:val="007020D9"/>
    <w:rsid w:val="007023DC"/>
    <w:rsid w:val="00702E88"/>
    <w:rsid w:val="00705C54"/>
    <w:rsid w:val="007067F3"/>
    <w:rsid w:val="00710468"/>
    <w:rsid w:val="00711A0A"/>
    <w:rsid w:val="00712B0A"/>
    <w:rsid w:val="00715D31"/>
    <w:rsid w:val="00716603"/>
    <w:rsid w:val="00717596"/>
    <w:rsid w:val="007224BE"/>
    <w:rsid w:val="00722E42"/>
    <w:rsid w:val="0072362C"/>
    <w:rsid w:val="00723D66"/>
    <w:rsid w:val="00727780"/>
    <w:rsid w:val="00730175"/>
    <w:rsid w:val="00730E81"/>
    <w:rsid w:val="007310EA"/>
    <w:rsid w:val="00732F6B"/>
    <w:rsid w:val="007369A2"/>
    <w:rsid w:val="00742212"/>
    <w:rsid w:val="007422F5"/>
    <w:rsid w:val="00742761"/>
    <w:rsid w:val="00744916"/>
    <w:rsid w:val="00744AF5"/>
    <w:rsid w:val="00745672"/>
    <w:rsid w:val="00745FE9"/>
    <w:rsid w:val="0074664F"/>
    <w:rsid w:val="00750FF0"/>
    <w:rsid w:val="007510F8"/>
    <w:rsid w:val="007533FA"/>
    <w:rsid w:val="0075365A"/>
    <w:rsid w:val="0076145B"/>
    <w:rsid w:val="00761574"/>
    <w:rsid w:val="00763199"/>
    <w:rsid w:val="007646A4"/>
    <w:rsid w:val="00764E99"/>
    <w:rsid w:val="00766BCF"/>
    <w:rsid w:val="00766F4B"/>
    <w:rsid w:val="00767281"/>
    <w:rsid w:val="00767BDA"/>
    <w:rsid w:val="007708F9"/>
    <w:rsid w:val="0077279D"/>
    <w:rsid w:val="007739D9"/>
    <w:rsid w:val="007741F5"/>
    <w:rsid w:val="007778C7"/>
    <w:rsid w:val="007779FE"/>
    <w:rsid w:val="00777BD4"/>
    <w:rsid w:val="0078106F"/>
    <w:rsid w:val="0078109F"/>
    <w:rsid w:val="00781130"/>
    <w:rsid w:val="00782064"/>
    <w:rsid w:val="0078276B"/>
    <w:rsid w:val="007828A1"/>
    <w:rsid w:val="007828AE"/>
    <w:rsid w:val="007835E6"/>
    <w:rsid w:val="007838DC"/>
    <w:rsid w:val="00786459"/>
    <w:rsid w:val="00786E2B"/>
    <w:rsid w:val="00790371"/>
    <w:rsid w:val="007929F8"/>
    <w:rsid w:val="007939B2"/>
    <w:rsid w:val="007945E7"/>
    <w:rsid w:val="0079549C"/>
    <w:rsid w:val="00795DE9"/>
    <w:rsid w:val="00795EF8"/>
    <w:rsid w:val="0079614E"/>
    <w:rsid w:val="007967E7"/>
    <w:rsid w:val="00797111"/>
    <w:rsid w:val="00797331"/>
    <w:rsid w:val="007A19E2"/>
    <w:rsid w:val="007A2598"/>
    <w:rsid w:val="007A6300"/>
    <w:rsid w:val="007A6AAB"/>
    <w:rsid w:val="007A7301"/>
    <w:rsid w:val="007B1654"/>
    <w:rsid w:val="007B25F3"/>
    <w:rsid w:val="007B2705"/>
    <w:rsid w:val="007B33E1"/>
    <w:rsid w:val="007B43F1"/>
    <w:rsid w:val="007B5289"/>
    <w:rsid w:val="007B57FC"/>
    <w:rsid w:val="007B6805"/>
    <w:rsid w:val="007B768B"/>
    <w:rsid w:val="007B7BBF"/>
    <w:rsid w:val="007B7D66"/>
    <w:rsid w:val="007B7EFA"/>
    <w:rsid w:val="007C27DC"/>
    <w:rsid w:val="007C35ED"/>
    <w:rsid w:val="007C44BA"/>
    <w:rsid w:val="007C44E9"/>
    <w:rsid w:val="007C4B8E"/>
    <w:rsid w:val="007C5322"/>
    <w:rsid w:val="007C5A38"/>
    <w:rsid w:val="007C610E"/>
    <w:rsid w:val="007D0632"/>
    <w:rsid w:val="007D072F"/>
    <w:rsid w:val="007D0C04"/>
    <w:rsid w:val="007D0E88"/>
    <w:rsid w:val="007D11F3"/>
    <w:rsid w:val="007D17E6"/>
    <w:rsid w:val="007D250B"/>
    <w:rsid w:val="007D3439"/>
    <w:rsid w:val="007D51AD"/>
    <w:rsid w:val="007D563A"/>
    <w:rsid w:val="007D575F"/>
    <w:rsid w:val="007D590A"/>
    <w:rsid w:val="007D740C"/>
    <w:rsid w:val="007E04DB"/>
    <w:rsid w:val="007E120B"/>
    <w:rsid w:val="007E2413"/>
    <w:rsid w:val="007E4A0B"/>
    <w:rsid w:val="007E50B5"/>
    <w:rsid w:val="007E5E33"/>
    <w:rsid w:val="007E6CA9"/>
    <w:rsid w:val="007E715B"/>
    <w:rsid w:val="007E73D9"/>
    <w:rsid w:val="007F0004"/>
    <w:rsid w:val="007F06D2"/>
    <w:rsid w:val="007F0B27"/>
    <w:rsid w:val="007F0F07"/>
    <w:rsid w:val="007F1792"/>
    <w:rsid w:val="007F2890"/>
    <w:rsid w:val="007F31CE"/>
    <w:rsid w:val="007F4439"/>
    <w:rsid w:val="007F608B"/>
    <w:rsid w:val="007F69AD"/>
    <w:rsid w:val="007F71E7"/>
    <w:rsid w:val="007F7513"/>
    <w:rsid w:val="008010E2"/>
    <w:rsid w:val="008015C1"/>
    <w:rsid w:val="0080287A"/>
    <w:rsid w:val="00802F70"/>
    <w:rsid w:val="008030AA"/>
    <w:rsid w:val="0080606A"/>
    <w:rsid w:val="008067DF"/>
    <w:rsid w:val="00811175"/>
    <w:rsid w:val="00811214"/>
    <w:rsid w:val="0081210F"/>
    <w:rsid w:val="00812339"/>
    <w:rsid w:val="00812B29"/>
    <w:rsid w:val="00813916"/>
    <w:rsid w:val="00813EEB"/>
    <w:rsid w:val="008145FC"/>
    <w:rsid w:val="00815FE4"/>
    <w:rsid w:val="00816C5D"/>
    <w:rsid w:val="00823D6F"/>
    <w:rsid w:val="00824509"/>
    <w:rsid w:val="0082503A"/>
    <w:rsid w:val="00832E12"/>
    <w:rsid w:val="0083383F"/>
    <w:rsid w:val="00834B38"/>
    <w:rsid w:val="00835CA4"/>
    <w:rsid w:val="008366D8"/>
    <w:rsid w:val="00836C68"/>
    <w:rsid w:val="0084180D"/>
    <w:rsid w:val="00842964"/>
    <w:rsid w:val="00843005"/>
    <w:rsid w:val="008432E7"/>
    <w:rsid w:val="00844336"/>
    <w:rsid w:val="00844655"/>
    <w:rsid w:val="00845CFE"/>
    <w:rsid w:val="00845DF3"/>
    <w:rsid w:val="008465D6"/>
    <w:rsid w:val="008471A6"/>
    <w:rsid w:val="00847B9B"/>
    <w:rsid w:val="008502F7"/>
    <w:rsid w:val="0085223E"/>
    <w:rsid w:val="008524F1"/>
    <w:rsid w:val="008533FE"/>
    <w:rsid w:val="00853D32"/>
    <w:rsid w:val="00854DE1"/>
    <w:rsid w:val="00854F37"/>
    <w:rsid w:val="00855347"/>
    <w:rsid w:val="008557FA"/>
    <w:rsid w:val="00855B04"/>
    <w:rsid w:val="008567DC"/>
    <w:rsid w:val="00857D63"/>
    <w:rsid w:val="00860E0F"/>
    <w:rsid w:val="008616CD"/>
    <w:rsid w:val="008619C9"/>
    <w:rsid w:val="00863CB4"/>
    <w:rsid w:val="00863E9F"/>
    <w:rsid w:val="0086544C"/>
    <w:rsid w:val="00865839"/>
    <w:rsid w:val="008668DA"/>
    <w:rsid w:val="008708C6"/>
    <w:rsid w:val="00872E9A"/>
    <w:rsid w:val="008732C7"/>
    <w:rsid w:val="00873738"/>
    <w:rsid w:val="00873BFE"/>
    <w:rsid w:val="008749D9"/>
    <w:rsid w:val="00874FED"/>
    <w:rsid w:val="00877630"/>
    <w:rsid w:val="00877F4F"/>
    <w:rsid w:val="00880A65"/>
    <w:rsid w:val="00880CCA"/>
    <w:rsid w:val="00883C72"/>
    <w:rsid w:val="00883D18"/>
    <w:rsid w:val="00884FD6"/>
    <w:rsid w:val="00885DAE"/>
    <w:rsid w:val="008862F7"/>
    <w:rsid w:val="008878B5"/>
    <w:rsid w:val="00890555"/>
    <w:rsid w:val="00892F17"/>
    <w:rsid w:val="00894856"/>
    <w:rsid w:val="0089499A"/>
    <w:rsid w:val="008950B4"/>
    <w:rsid w:val="00895570"/>
    <w:rsid w:val="00896E93"/>
    <w:rsid w:val="008972EF"/>
    <w:rsid w:val="00897381"/>
    <w:rsid w:val="008A0266"/>
    <w:rsid w:val="008A0458"/>
    <w:rsid w:val="008A06EF"/>
    <w:rsid w:val="008A0806"/>
    <w:rsid w:val="008A0CD3"/>
    <w:rsid w:val="008A1E51"/>
    <w:rsid w:val="008A5159"/>
    <w:rsid w:val="008A5A80"/>
    <w:rsid w:val="008A5EB8"/>
    <w:rsid w:val="008A6103"/>
    <w:rsid w:val="008A6788"/>
    <w:rsid w:val="008A6A3A"/>
    <w:rsid w:val="008A6DA7"/>
    <w:rsid w:val="008B0FEB"/>
    <w:rsid w:val="008B1645"/>
    <w:rsid w:val="008B23FB"/>
    <w:rsid w:val="008B34AC"/>
    <w:rsid w:val="008B3709"/>
    <w:rsid w:val="008B6181"/>
    <w:rsid w:val="008B6975"/>
    <w:rsid w:val="008B70EB"/>
    <w:rsid w:val="008B737A"/>
    <w:rsid w:val="008B7A6F"/>
    <w:rsid w:val="008B7C55"/>
    <w:rsid w:val="008B7C61"/>
    <w:rsid w:val="008C05EE"/>
    <w:rsid w:val="008C0F1E"/>
    <w:rsid w:val="008C1FF9"/>
    <w:rsid w:val="008C29A1"/>
    <w:rsid w:val="008C36D8"/>
    <w:rsid w:val="008C3D19"/>
    <w:rsid w:val="008C4619"/>
    <w:rsid w:val="008C57DC"/>
    <w:rsid w:val="008C59EA"/>
    <w:rsid w:val="008C618E"/>
    <w:rsid w:val="008D012F"/>
    <w:rsid w:val="008D0285"/>
    <w:rsid w:val="008D08FD"/>
    <w:rsid w:val="008D2258"/>
    <w:rsid w:val="008D2D4E"/>
    <w:rsid w:val="008D4CD3"/>
    <w:rsid w:val="008D57DF"/>
    <w:rsid w:val="008D6913"/>
    <w:rsid w:val="008D6F8F"/>
    <w:rsid w:val="008D7909"/>
    <w:rsid w:val="008D7986"/>
    <w:rsid w:val="008E11E0"/>
    <w:rsid w:val="008E149B"/>
    <w:rsid w:val="008E14C5"/>
    <w:rsid w:val="008E15F4"/>
    <w:rsid w:val="008E16FC"/>
    <w:rsid w:val="008E1BC5"/>
    <w:rsid w:val="008E2AF7"/>
    <w:rsid w:val="008E33C2"/>
    <w:rsid w:val="008E352D"/>
    <w:rsid w:val="008E3FFB"/>
    <w:rsid w:val="008E4262"/>
    <w:rsid w:val="008E5B89"/>
    <w:rsid w:val="008E60BE"/>
    <w:rsid w:val="008E6F46"/>
    <w:rsid w:val="008E707A"/>
    <w:rsid w:val="008E7870"/>
    <w:rsid w:val="008F08E5"/>
    <w:rsid w:val="008F14F0"/>
    <w:rsid w:val="008F1DFA"/>
    <w:rsid w:val="008F26B9"/>
    <w:rsid w:val="008F4D68"/>
    <w:rsid w:val="008F5190"/>
    <w:rsid w:val="008F51EE"/>
    <w:rsid w:val="008F606F"/>
    <w:rsid w:val="00900104"/>
    <w:rsid w:val="00900A34"/>
    <w:rsid w:val="00902EB5"/>
    <w:rsid w:val="00902FF7"/>
    <w:rsid w:val="00903337"/>
    <w:rsid w:val="00903722"/>
    <w:rsid w:val="00903A9A"/>
    <w:rsid w:val="00903C1A"/>
    <w:rsid w:val="00906C2D"/>
    <w:rsid w:val="00906E40"/>
    <w:rsid w:val="00907558"/>
    <w:rsid w:val="00911096"/>
    <w:rsid w:val="00912B1C"/>
    <w:rsid w:val="009130E6"/>
    <w:rsid w:val="009137F7"/>
    <w:rsid w:val="00913DA8"/>
    <w:rsid w:val="009152A2"/>
    <w:rsid w:val="00921232"/>
    <w:rsid w:val="00921E2F"/>
    <w:rsid w:val="00922561"/>
    <w:rsid w:val="00922B9D"/>
    <w:rsid w:val="0092439D"/>
    <w:rsid w:val="00924427"/>
    <w:rsid w:val="00924436"/>
    <w:rsid w:val="00930EB6"/>
    <w:rsid w:val="00931285"/>
    <w:rsid w:val="00932AB9"/>
    <w:rsid w:val="009337B2"/>
    <w:rsid w:val="009346BD"/>
    <w:rsid w:val="00934802"/>
    <w:rsid w:val="0093543D"/>
    <w:rsid w:val="00935AF3"/>
    <w:rsid w:val="00935C4E"/>
    <w:rsid w:val="009371A8"/>
    <w:rsid w:val="00937A42"/>
    <w:rsid w:val="0094044A"/>
    <w:rsid w:val="00940EF1"/>
    <w:rsid w:val="00941270"/>
    <w:rsid w:val="00942BFE"/>
    <w:rsid w:val="0094381C"/>
    <w:rsid w:val="00943A88"/>
    <w:rsid w:val="00943F14"/>
    <w:rsid w:val="009441B1"/>
    <w:rsid w:val="009444C7"/>
    <w:rsid w:val="00944CD9"/>
    <w:rsid w:val="00945F63"/>
    <w:rsid w:val="00946978"/>
    <w:rsid w:val="0094759C"/>
    <w:rsid w:val="00950052"/>
    <w:rsid w:val="0095061D"/>
    <w:rsid w:val="00950D27"/>
    <w:rsid w:val="00951110"/>
    <w:rsid w:val="009519BD"/>
    <w:rsid w:val="00951ED8"/>
    <w:rsid w:val="00953541"/>
    <w:rsid w:val="00953683"/>
    <w:rsid w:val="00954345"/>
    <w:rsid w:val="0095688A"/>
    <w:rsid w:val="00956DFC"/>
    <w:rsid w:val="009614FC"/>
    <w:rsid w:val="009618C8"/>
    <w:rsid w:val="0096269A"/>
    <w:rsid w:val="00962800"/>
    <w:rsid w:val="00962F10"/>
    <w:rsid w:val="0096348C"/>
    <w:rsid w:val="0096358D"/>
    <w:rsid w:val="00963A4D"/>
    <w:rsid w:val="009640F5"/>
    <w:rsid w:val="00964416"/>
    <w:rsid w:val="00967511"/>
    <w:rsid w:val="00967956"/>
    <w:rsid w:val="009717EB"/>
    <w:rsid w:val="00971890"/>
    <w:rsid w:val="00971D76"/>
    <w:rsid w:val="009722C1"/>
    <w:rsid w:val="00973155"/>
    <w:rsid w:val="0097392E"/>
    <w:rsid w:val="00973D8B"/>
    <w:rsid w:val="009750DC"/>
    <w:rsid w:val="0097617F"/>
    <w:rsid w:val="00976C1F"/>
    <w:rsid w:val="00976D7E"/>
    <w:rsid w:val="009808F2"/>
    <w:rsid w:val="00982260"/>
    <w:rsid w:val="0098234B"/>
    <w:rsid w:val="0098240C"/>
    <w:rsid w:val="00982BC2"/>
    <w:rsid w:val="00984555"/>
    <w:rsid w:val="00985298"/>
    <w:rsid w:val="00985875"/>
    <w:rsid w:val="00986401"/>
    <w:rsid w:val="00987A50"/>
    <w:rsid w:val="0099108D"/>
    <w:rsid w:val="00992CD4"/>
    <w:rsid w:val="00994701"/>
    <w:rsid w:val="00995900"/>
    <w:rsid w:val="00996696"/>
    <w:rsid w:val="00997E74"/>
    <w:rsid w:val="009A2E17"/>
    <w:rsid w:val="009A3EEB"/>
    <w:rsid w:val="009A4736"/>
    <w:rsid w:val="009A68FE"/>
    <w:rsid w:val="009A6A3C"/>
    <w:rsid w:val="009A6A5E"/>
    <w:rsid w:val="009A6E27"/>
    <w:rsid w:val="009B00EF"/>
    <w:rsid w:val="009B02A3"/>
    <w:rsid w:val="009B047B"/>
    <w:rsid w:val="009B0A01"/>
    <w:rsid w:val="009B13A1"/>
    <w:rsid w:val="009B1B95"/>
    <w:rsid w:val="009B2497"/>
    <w:rsid w:val="009B266F"/>
    <w:rsid w:val="009B3008"/>
    <w:rsid w:val="009B4479"/>
    <w:rsid w:val="009B6823"/>
    <w:rsid w:val="009B6CB5"/>
    <w:rsid w:val="009B75CD"/>
    <w:rsid w:val="009C02DF"/>
    <w:rsid w:val="009C1310"/>
    <w:rsid w:val="009C307C"/>
    <w:rsid w:val="009C3770"/>
    <w:rsid w:val="009C4E8F"/>
    <w:rsid w:val="009C56EA"/>
    <w:rsid w:val="009C5D4B"/>
    <w:rsid w:val="009C6AD2"/>
    <w:rsid w:val="009C7DF2"/>
    <w:rsid w:val="009D1085"/>
    <w:rsid w:val="009D276E"/>
    <w:rsid w:val="009D2BC5"/>
    <w:rsid w:val="009D3BD1"/>
    <w:rsid w:val="009D4C6E"/>
    <w:rsid w:val="009D5E72"/>
    <w:rsid w:val="009D6422"/>
    <w:rsid w:val="009D66D8"/>
    <w:rsid w:val="009D7362"/>
    <w:rsid w:val="009E075F"/>
    <w:rsid w:val="009E1DBC"/>
    <w:rsid w:val="009E3284"/>
    <w:rsid w:val="009E3AC0"/>
    <w:rsid w:val="009E4619"/>
    <w:rsid w:val="009E4E90"/>
    <w:rsid w:val="009E54C4"/>
    <w:rsid w:val="009E5707"/>
    <w:rsid w:val="009E7759"/>
    <w:rsid w:val="009F0F93"/>
    <w:rsid w:val="009F228F"/>
    <w:rsid w:val="009F28F4"/>
    <w:rsid w:val="009F579A"/>
    <w:rsid w:val="009F5C9F"/>
    <w:rsid w:val="00A00BF1"/>
    <w:rsid w:val="00A02343"/>
    <w:rsid w:val="00A025BF"/>
    <w:rsid w:val="00A0279B"/>
    <w:rsid w:val="00A03AEA"/>
    <w:rsid w:val="00A03D34"/>
    <w:rsid w:val="00A0519C"/>
    <w:rsid w:val="00A056FB"/>
    <w:rsid w:val="00A05816"/>
    <w:rsid w:val="00A06191"/>
    <w:rsid w:val="00A07780"/>
    <w:rsid w:val="00A07D79"/>
    <w:rsid w:val="00A10A0F"/>
    <w:rsid w:val="00A10D79"/>
    <w:rsid w:val="00A10F5E"/>
    <w:rsid w:val="00A1114B"/>
    <w:rsid w:val="00A113E1"/>
    <w:rsid w:val="00A11511"/>
    <w:rsid w:val="00A11ED5"/>
    <w:rsid w:val="00A12396"/>
    <w:rsid w:val="00A12B85"/>
    <w:rsid w:val="00A14284"/>
    <w:rsid w:val="00A156D8"/>
    <w:rsid w:val="00A16745"/>
    <w:rsid w:val="00A16C58"/>
    <w:rsid w:val="00A20B4F"/>
    <w:rsid w:val="00A21A33"/>
    <w:rsid w:val="00A2240D"/>
    <w:rsid w:val="00A24538"/>
    <w:rsid w:val="00A24ED8"/>
    <w:rsid w:val="00A2504F"/>
    <w:rsid w:val="00A257C5"/>
    <w:rsid w:val="00A27AEC"/>
    <w:rsid w:val="00A30B6A"/>
    <w:rsid w:val="00A314AA"/>
    <w:rsid w:val="00A32B11"/>
    <w:rsid w:val="00A33C2F"/>
    <w:rsid w:val="00A33FE3"/>
    <w:rsid w:val="00A35092"/>
    <w:rsid w:val="00A357D1"/>
    <w:rsid w:val="00A366BB"/>
    <w:rsid w:val="00A3774D"/>
    <w:rsid w:val="00A37907"/>
    <w:rsid w:val="00A379CF"/>
    <w:rsid w:val="00A401A5"/>
    <w:rsid w:val="00A4081C"/>
    <w:rsid w:val="00A41694"/>
    <w:rsid w:val="00A42B0C"/>
    <w:rsid w:val="00A43ACE"/>
    <w:rsid w:val="00A43FB2"/>
    <w:rsid w:val="00A50ED9"/>
    <w:rsid w:val="00A52037"/>
    <w:rsid w:val="00A5253E"/>
    <w:rsid w:val="00A5280C"/>
    <w:rsid w:val="00A54FD1"/>
    <w:rsid w:val="00A560AB"/>
    <w:rsid w:val="00A5656D"/>
    <w:rsid w:val="00A568C2"/>
    <w:rsid w:val="00A569CA"/>
    <w:rsid w:val="00A56D0C"/>
    <w:rsid w:val="00A57E60"/>
    <w:rsid w:val="00A60305"/>
    <w:rsid w:val="00A6036C"/>
    <w:rsid w:val="00A605E1"/>
    <w:rsid w:val="00A61290"/>
    <w:rsid w:val="00A61C93"/>
    <w:rsid w:val="00A61CBD"/>
    <w:rsid w:val="00A64F25"/>
    <w:rsid w:val="00A65137"/>
    <w:rsid w:val="00A66FA6"/>
    <w:rsid w:val="00A67DD6"/>
    <w:rsid w:val="00A70EA8"/>
    <w:rsid w:val="00A7231E"/>
    <w:rsid w:val="00A73F6F"/>
    <w:rsid w:val="00A743C2"/>
    <w:rsid w:val="00A744C3"/>
    <w:rsid w:val="00A75C08"/>
    <w:rsid w:val="00A76527"/>
    <w:rsid w:val="00A769F0"/>
    <w:rsid w:val="00A7749C"/>
    <w:rsid w:val="00A7799D"/>
    <w:rsid w:val="00A77C9C"/>
    <w:rsid w:val="00A8050D"/>
    <w:rsid w:val="00A806A9"/>
    <w:rsid w:val="00A810FF"/>
    <w:rsid w:val="00A823F9"/>
    <w:rsid w:val="00A82AB0"/>
    <w:rsid w:val="00A8335C"/>
    <w:rsid w:val="00A8340C"/>
    <w:rsid w:val="00A8355C"/>
    <w:rsid w:val="00A8357E"/>
    <w:rsid w:val="00A83808"/>
    <w:rsid w:val="00A83934"/>
    <w:rsid w:val="00A84C07"/>
    <w:rsid w:val="00A8525A"/>
    <w:rsid w:val="00A904E7"/>
    <w:rsid w:val="00A928A7"/>
    <w:rsid w:val="00A92DD1"/>
    <w:rsid w:val="00A94074"/>
    <w:rsid w:val="00A9471A"/>
    <w:rsid w:val="00A94873"/>
    <w:rsid w:val="00A96437"/>
    <w:rsid w:val="00A96460"/>
    <w:rsid w:val="00A96FE3"/>
    <w:rsid w:val="00AA1ACB"/>
    <w:rsid w:val="00AA1CB9"/>
    <w:rsid w:val="00AA3419"/>
    <w:rsid w:val="00AA3877"/>
    <w:rsid w:val="00AA3E8B"/>
    <w:rsid w:val="00AA41CE"/>
    <w:rsid w:val="00AA44F7"/>
    <w:rsid w:val="00AA5DB3"/>
    <w:rsid w:val="00AA71DA"/>
    <w:rsid w:val="00AA7336"/>
    <w:rsid w:val="00AB00A4"/>
    <w:rsid w:val="00AB0FD7"/>
    <w:rsid w:val="00AB2A4D"/>
    <w:rsid w:val="00AB381B"/>
    <w:rsid w:val="00AB460B"/>
    <w:rsid w:val="00AB4858"/>
    <w:rsid w:val="00AB4FE8"/>
    <w:rsid w:val="00AB57EE"/>
    <w:rsid w:val="00AB75D8"/>
    <w:rsid w:val="00AC0BDB"/>
    <w:rsid w:val="00AC1C22"/>
    <w:rsid w:val="00AC20EA"/>
    <w:rsid w:val="00AC4840"/>
    <w:rsid w:val="00AC74D1"/>
    <w:rsid w:val="00AD0615"/>
    <w:rsid w:val="00AD105F"/>
    <w:rsid w:val="00AD108E"/>
    <w:rsid w:val="00AD29BF"/>
    <w:rsid w:val="00AD2CA6"/>
    <w:rsid w:val="00AD3F2B"/>
    <w:rsid w:val="00AD3F5C"/>
    <w:rsid w:val="00AD5FAD"/>
    <w:rsid w:val="00AD6493"/>
    <w:rsid w:val="00AD6647"/>
    <w:rsid w:val="00AD7156"/>
    <w:rsid w:val="00AD72F6"/>
    <w:rsid w:val="00AD7E57"/>
    <w:rsid w:val="00AE0345"/>
    <w:rsid w:val="00AE11CA"/>
    <w:rsid w:val="00AE18A6"/>
    <w:rsid w:val="00AE19CB"/>
    <w:rsid w:val="00AE39AD"/>
    <w:rsid w:val="00AE51B4"/>
    <w:rsid w:val="00AE64CF"/>
    <w:rsid w:val="00AE6609"/>
    <w:rsid w:val="00AE6CAD"/>
    <w:rsid w:val="00AE6E0B"/>
    <w:rsid w:val="00AE7169"/>
    <w:rsid w:val="00AF0697"/>
    <w:rsid w:val="00AF13C1"/>
    <w:rsid w:val="00AF17A2"/>
    <w:rsid w:val="00AF2BF0"/>
    <w:rsid w:val="00AF3CB7"/>
    <w:rsid w:val="00AF3DDD"/>
    <w:rsid w:val="00AF4134"/>
    <w:rsid w:val="00AF60A7"/>
    <w:rsid w:val="00B00781"/>
    <w:rsid w:val="00B010F6"/>
    <w:rsid w:val="00B01D27"/>
    <w:rsid w:val="00B028B6"/>
    <w:rsid w:val="00B02CCB"/>
    <w:rsid w:val="00B030ED"/>
    <w:rsid w:val="00B04913"/>
    <w:rsid w:val="00B04E5D"/>
    <w:rsid w:val="00B05592"/>
    <w:rsid w:val="00B05D7C"/>
    <w:rsid w:val="00B0612F"/>
    <w:rsid w:val="00B10892"/>
    <w:rsid w:val="00B11F88"/>
    <w:rsid w:val="00B1251F"/>
    <w:rsid w:val="00B14BC1"/>
    <w:rsid w:val="00B159BE"/>
    <w:rsid w:val="00B16790"/>
    <w:rsid w:val="00B16AB5"/>
    <w:rsid w:val="00B22051"/>
    <w:rsid w:val="00B23987"/>
    <w:rsid w:val="00B24139"/>
    <w:rsid w:val="00B25235"/>
    <w:rsid w:val="00B26C49"/>
    <w:rsid w:val="00B27A57"/>
    <w:rsid w:val="00B30CFD"/>
    <w:rsid w:val="00B327BA"/>
    <w:rsid w:val="00B32DC7"/>
    <w:rsid w:val="00B330C1"/>
    <w:rsid w:val="00B33CC1"/>
    <w:rsid w:val="00B34E6F"/>
    <w:rsid w:val="00B35056"/>
    <w:rsid w:val="00B361CC"/>
    <w:rsid w:val="00B3708A"/>
    <w:rsid w:val="00B40138"/>
    <w:rsid w:val="00B4290D"/>
    <w:rsid w:val="00B42E61"/>
    <w:rsid w:val="00B445C9"/>
    <w:rsid w:val="00B44FF2"/>
    <w:rsid w:val="00B46353"/>
    <w:rsid w:val="00B504F5"/>
    <w:rsid w:val="00B51C98"/>
    <w:rsid w:val="00B5365D"/>
    <w:rsid w:val="00B54210"/>
    <w:rsid w:val="00B55FB7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67AE0"/>
    <w:rsid w:val="00B7009B"/>
    <w:rsid w:val="00B74337"/>
    <w:rsid w:val="00B7522F"/>
    <w:rsid w:val="00B7530B"/>
    <w:rsid w:val="00B77749"/>
    <w:rsid w:val="00B86590"/>
    <w:rsid w:val="00B878EF"/>
    <w:rsid w:val="00B90338"/>
    <w:rsid w:val="00B9203B"/>
    <w:rsid w:val="00B92F04"/>
    <w:rsid w:val="00B93FAA"/>
    <w:rsid w:val="00B956F6"/>
    <w:rsid w:val="00B967BC"/>
    <w:rsid w:val="00B96D33"/>
    <w:rsid w:val="00B96F04"/>
    <w:rsid w:val="00B971CC"/>
    <w:rsid w:val="00B975AB"/>
    <w:rsid w:val="00BA24BF"/>
    <w:rsid w:val="00BA28D9"/>
    <w:rsid w:val="00BA38FB"/>
    <w:rsid w:val="00BA44C4"/>
    <w:rsid w:val="00BA4CFD"/>
    <w:rsid w:val="00BA5183"/>
    <w:rsid w:val="00BA596F"/>
    <w:rsid w:val="00BA7269"/>
    <w:rsid w:val="00BA7D12"/>
    <w:rsid w:val="00BB003A"/>
    <w:rsid w:val="00BB0E48"/>
    <w:rsid w:val="00BB1303"/>
    <w:rsid w:val="00BB1B39"/>
    <w:rsid w:val="00BB3147"/>
    <w:rsid w:val="00BB3788"/>
    <w:rsid w:val="00BB3FC9"/>
    <w:rsid w:val="00BB7105"/>
    <w:rsid w:val="00BB7E0D"/>
    <w:rsid w:val="00BC0110"/>
    <w:rsid w:val="00BC028F"/>
    <w:rsid w:val="00BC0668"/>
    <w:rsid w:val="00BC0813"/>
    <w:rsid w:val="00BC0EDA"/>
    <w:rsid w:val="00BC1DFB"/>
    <w:rsid w:val="00BC2076"/>
    <w:rsid w:val="00BC25D3"/>
    <w:rsid w:val="00BC4505"/>
    <w:rsid w:val="00BC481B"/>
    <w:rsid w:val="00BC5106"/>
    <w:rsid w:val="00BC5182"/>
    <w:rsid w:val="00BC5BE8"/>
    <w:rsid w:val="00BD0369"/>
    <w:rsid w:val="00BD05F1"/>
    <w:rsid w:val="00BD0985"/>
    <w:rsid w:val="00BD253C"/>
    <w:rsid w:val="00BD29E5"/>
    <w:rsid w:val="00BD2A4C"/>
    <w:rsid w:val="00BD2BDF"/>
    <w:rsid w:val="00BD37C2"/>
    <w:rsid w:val="00BD381D"/>
    <w:rsid w:val="00BD3B44"/>
    <w:rsid w:val="00BD4208"/>
    <w:rsid w:val="00BD4382"/>
    <w:rsid w:val="00BD47B2"/>
    <w:rsid w:val="00BD526C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E27A9"/>
    <w:rsid w:val="00BE4A25"/>
    <w:rsid w:val="00BE74EA"/>
    <w:rsid w:val="00BF1F33"/>
    <w:rsid w:val="00BF20AD"/>
    <w:rsid w:val="00BF3AC2"/>
    <w:rsid w:val="00BF54F5"/>
    <w:rsid w:val="00BF58D7"/>
    <w:rsid w:val="00BF7409"/>
    <w:rsid w:val="00BF768C"/>
    <w:rsid w:val="00C00381"/>
    <w:rsid w:val="00C00CB4"/>
    <w:rsid w:val="00C014ED"/>
    <w:rsid w:val="00C01C91"/>
    <w:rsid w:val="00C03596"/>
    <w:rsid w:val="00C0599A"/>
    <w:rsid w:val="00C05B0A"/>
    <w:rsid w:val="00C06936"/>
    <w:rsid w:val="00C10A71"/>
    <w:rsid w:val="00C11E6C"/>
    <w:rsid w:val="00C12907"/>
    <w:rsid w:val="00C14520"/>
    <w:rsid w:val="00C147BD"/>
    <w:rsid w:val="00C17546"/>
    <w:rsid w:val="00C20978"/>
    <w:rsid w:val="00C21053"/>
    <w:rsid w:val="00C210B3"/>
    <w:rsid w:val="00C21E38"/>
    <w:rsid w:val="00C220E3"/>
    <w:rsid w:val="00C2219C"/>
    <w:rsid w:val="00C229ED"/>
    <w:rsid w:val="00C22A88"/>
    <w:rsid w:val="00C23E3A"/>
    <w:rsid w:val="00C249B2"/>
    <w:rsid w:val="00C263B3"/>
    <w:rsid w:val="00C26641"/>
    <w:rsid w:val="00C26E45"/>
    <w:rsid w:val="00C27297"/>
    <w:rsid w:val="00C278AA"/>
    <w:rsid w:val="00C30EB3"/>
    <w:rsid w:val="00C316D1"/>
    <w:rsid w:val="00C357B4"/>
    <w:rsid w:val="00C37125"/>
    <w:rsid w:val="00C37628"/>
    <w:rsid w:val="00C41210"/>
    <w:rsid w:val="00C416E1"/>
    <w:rsid w:val="00C43C12"/>
    <w:rsid w:val="00C447C6"/>
    <w:rsid w:val="00C47019"/>
    <w:rsid w:val="00C513D6"/>
    <w:rsid w:val="00C52F67"/>
    <w:rsid w:val="00C54DD8"/>
    <w:rsid w:val="00C5546F"/>
    <w:rsid w:val="00C5652B"/>
    <w:rsid w:val="00C56623"/>
    <w:rsid w:val="00C60186"/>
    <w:rsid w:val="00C609F0"/>
    <w:rsid w:val="00C61546"/>
    <w:rsid w:val="00C61CCA"/>
    <w:rsid w:val="00C62D4C"/>
    <w:rsid w:val="00C637D4"/>
    <w:rsid w:val="00C6525B"/>
    <w:rsid w:val="00C659B8"/>
    <w:rsid w:val="00C6600D"/>
    <w:rsid w:val="00C667DB"/>
    <w:rsid w:val="00C674F9"/>
    <w:rsid w:val="00C675CE"/>
    <w:rsid w:val="00C67AEE"/>
    <w:rsid w:val="00C7011F"/>
    <w:rsid w:val="00C7203F"/>
    <w:rsid w:val="00C72CE6"/>
    <w:rsid w:val="00C72D4B"/>
    <w:rsid w:val="00C730EF"/>
    <w:rsid w:val="00C73311"/>
    <w:rsid w:val="00C73F1F"/>
    <w:rsid w:val="00C74837"/>
    <w:rsid w:val="00C7561C"/>
    <w:rsid w:val="00C83D4A"/>
    <w:rsid w:val="00C83DDE"/>
    <w:rsid w:val="00C83E89"/>
    <w:rsid w:val="00C85407"/>
    <w:rsid w:val="00C862CF"/>
    <w:rsid w:val="00C8695B"/>
    <w:rsid w:val="00C86AD7"/>
    <w:rsid w:val="00C8779B"/>
    <w:rsid w:val="00C90C3B"/>
    <w:rsid w:val="00C90D8F"/>
    <w:rsid w:val="00C90DA3"/>
    <w:rsid w:val="00C917F3"/>
    <w:rsid w:val="00C93236"/>
    <w:rsid w:val="00C939D8"/>
    <w:rsid w:val="00C93E34"/>
    <w:rsid w:val="00C97907"/>
    <w:rsid w:val="00CA0EE8"/>
    <w:rsid w:val="00CA28F1"/>
    <w:rsid w:val="00CA3768"/>
    <w:rsid w:val="00CA38A1"/>
    <w:rsid w:val="00CA3F80"/>
    <w:rsid w:val="00CA6DD4"/>
    <w:rsid w:val="00CA7828"/>
    <w:rsid w:val="00CB002D"/>
    <w:rsid w:val="00CB0107"/>
    <w:rsid w:val="00CB21DA"/>
    <w:rsid w:val="00CB2833"/>
    <w:rsid w:val="00CB2930"/>
    <w:rsid w:val="00CB2D71"/>
    <w:rsid w:val="00CB51D2"/>
    <w:rsid w:val="00CB54BA"/>
    <w:rsid w:val="00CB6D2E"/>
    <w:rsid w:val="00CC0038"/>
    <w:rsid w:val="00CC3328"/>
    <w:rsid w:val="00CC33C6"/>
    <w:rsid w:val="00CC37A9"/>
    <w:rsid w:val="00CC419A"/>
    <w:rsid w:val="00CC4C93"/>
    <w:rsid w:val="00CC5E31"/>
    <w:rsid w:val="00CC5F6A"/>
    <w:rsid w:val="00CC6384"/>
    <w:rsid w:val="00CD010E"/>
    <w:rsid w:val="00CD0AC3"/>
    <w:rsid w:val="00CD2493"/>
    <w:rsid w:val="00CD424F"/>
    <w:rsid w:val="00CD49C4"/>
    <w:rsid w:val="00CD5359"/>
    <w:rsid w:val="00CD59E4"/>
    <w:rsid w:val="00CD60D6"/>
    <w:rsid w:val="00CD7113"/>
    <w:rsid w:val="00CE0016"/>
    <w:rsid w:val="00CE020E"/>
    <w:rsid w:val="00CE200F"/>
    <w:rsid w:val="00CE4EBD"/>
    <w:rsid w:val="00CE5630"/>
    <w:rsid w:val="00CE66C3"/>
    <w:rsid w:val="00CE7019"/>
    <w:rsid w:val="00CF064C"/>
    <w:rsid w:val="00CF28EA"/>
    <w:rsid w:val="00CF3607"/>
    <w:rsid w:val="00CF4563"/>
    <w:rsid w:val="00CF4602"/>
    <w:rsid w:val="00CF4611"/>
    <w:rsid w:val="00CF699D"/>
    <w:rsid w:val="00CF76DB"/>
    <w:rsid w:val="00D00386"/>
    <w:rsid w:val="00D0097D"/>
    <w:rsid w:val="00D00DF1"/>
    <w:rsid w:val="00D02ED3"/>
    <w:rsid w:val="00D02F91"/>
    <w:rsid w:val="00D03AC8"/>
    <w:rsid w:val="00D045C9"/>
    <w:rsid w:val="00D05266"/>
    <w:rsid w:val="00D0597A"/>
    <w:rsid w:val="00D06CBB"/>
    <w:rsid w:val="00D075A3"/>
    <w:rsid w:val="00D078BC"/>
    <w:rsid w:val="00D1093D"/>
    <w:rsid w:val="00D13D09"/>
    <w:rsid w:val="00D152F7"/>
    <w:rsid w:val="00D20542"/>
    <w:rsid w:val="00D2118C"/>
    <w:rsid w:val="00D23CC6"/>
    <w:rsid w:val="00D247EB"/>
    <w:rsid w:val="00D24C76"/>
    <w:rsid w:val="00D24EF6"/>
    <w:rsid w:val="00D2700E"/>
    <w:rsid w:val="00D2759D"/>
    <w:rsid w:val="00D2768E"/>
    <w:rsid w:val="00D31D4E"/>
    <w:rsid w:val="00D3216A"/>
    <w:rsid w:val="00D326C7"/>
    <w:rsid w:val="00D34762"/>
    <w:rsid w:val="00D36729"/>
    <w:rsid w:val="00D36EE0"/>
    <w:rsid w:val="00D37126"/>
    <w:rsid w:val="00D402D7"/>
    <w:rsid w:val="00D41B89"/>
    <w:rsid w:val="00D4281D"/>
    <w:rsid w:val="00D43DC9"/>
    <w:rsid w:val="00D44BB6"/>
    <w:rsid w:val="00D45C89"/>
    <w:rsid w:val="00D46368"/>
    <w:rsid w:val="00D46AA6"/>
    <w:rsid w:val="00D50411"/>
    <w:rsid w:val="00D51784"/>
    <w:rsid w:val="00D52A5F"/>
    <w:rsid w:val="00D538B8"/>
    <w:rsid w:val="00D55DCC"/>
    <w:rsid w:val="00D5611D"/>
    <w:rsid w:val="00D5629D"/>
    <w:rsid w:val="00D56BCC"/>
    <w:rsid w:val="00D5787E"/>
    <w:rsid w:val="00D57C2E"/>
    <w:rsid w:val="00D57C30"/>
    <w:rsid w:val="00D57EBC"/>
    <w:rsid w:val="00D60A1E"/>
    <w:rsid w:val="00D615B9"/>
    <w:rsid w:val="00D62813"/>
    <w:rsid w:val="00D63252"/>
    <w:rsid w:val="00D63C65"/>
    <w:rsid w:val="00D64026"/>
    <w:rsid w:val="00D66828"/>
    <w:rsid w:val="00D668DD"/>
    <w:rsid w:val="00D67D67"/>
    <w:rsid w:val="00D67DCA"/>
    <w:rsid w:val="00D710B9"/>
    <w:rsid w:val="00D711B5"/>
    <w:rsid w:val="00D72569"/>
    <w:rsid w:val="00D7314F"/>
    <w:rsid w:val="00D73777"/>
    <w:rsid w:val="00D75215"/>
    <w:rsid w:val="00D75556"/>
    <w:rsid w:val="00D75CBD"/>
    <w:rsid w:val="00D76D0C"/>
    <w:rsid w:val="00D7770E"/>
    <w:rsid w:val="00D77805"/>
    <w:rsid w:val="00D77847"/>
    <w:rsid w:val="00D80363"/>
    <w:rsid w:val="00D82F03"/>
    <w:rsid w:val="00D8398D"/>
    <w:rsid w:val="00D844E5"/>
    <w:rsid w:val="00D84C9E"/>
    <w:rsid w:val="00D862EE"/>
    <w:rsid w:val="00D86682"/>
    <w:rsid w:val="00D87029"/>
    <w:rsid w:val="00D8714B"/>
    <w:rsid w:val="00D92614"/>
    <w:rsid w:val="00D934BC"/>
    <w:rsid w:val="00D94175"/>
    <w:rsid w:val="00D96C21"/>
    <w:rsid w:val="00D9744A"/>
    <w:rsid w:val="00D97624"/>
    <w:rsid w:val="00D97ADF"/>
    <w:rsid w:val="00DA066D"/>
    <w:rsid w:val="00DA0DEA"/>
    <w:rsid w:val="00DA11D1"/>
    <w:rsid w:val="00DA1D54"/>
    <w:rsid w:val="00DA3006"/>
    <w:rsid w:val="00DA3B2C"/>
    <w:rsid w:val="00DA43C5"/>
    <w:rsid w:val="00DA462D"/>
    <w:rsid w:val="00DA6D97"/>
    <w:rsid w:val="00DA72D5"/>
    <w:rsid w:val="00DB0212"/>
    <w:rsid w:val="00DB0378"/>
    <w:rsid w:val="00DB0AE7"/>
    <w:rsid w:val="00DB123A"/>
    <w:rsid w:val="00DB135D"/>
    <w:rsid w:val="00DB2404"/>
    <w:rsid w:val="00DB2A61"/>
    <w:rsid w:val="00DB4534"/>
    <w:rsid w:val="00DB706F"/>
    <w:rsid w:val="00DB7C77"/>
    <w:rsid w:val="00DC2075"/>
    <w:rsid w:val="00DC2569"/>
    <w:rsid w:val="00DC40CE"/>
    <w:rsid w:val="00DC4529"/>
    <w:rsid w:val="00DC5150"/>
    <w:rsid w:val="00DC5151"/>
    <w:rsid w:val="00DC5CB1"/>
    <w:rsid w:val="00DC615A"/>
    <w:rsid w:val="00DC6897"/>
    <w:rsid w:val="00DC6D97"/>
    <w:rsid w:val="00DC7DF7"/>
    <w:rsid w:val="00DD0161"/>
    <w:rsid w:val="00DD0227"/>
    <w:rsid w:val="00DD064E"/>
    <w:rsid w:val="00DD118A"/>
    <w:rsid w:val="00DD1A82"/>
    <w:rsid w:val="00DD3014"/>
    <w:rsid w:val="00DD49DF"/>
    <w:rsid w:val="00DD4F12"/>
    <w:rsid w:val="00DD5075"/>
    <w:rsid w:val="00DD557A"/>
    <w:rsid w:val="00DD5844"/>
    <w:rsid w:val="00DD6A97"/>
    <w:rsid w:val="00DD6DD5"/>
    <w:rsid w:val="00DD6FAA"/>
    <w:rsid w:val="00DD7785"/>
    <w:rsid w:val="00DE0191"/>
    <w:rsid w:val="00DE0912"/>
    <w:rsid w:val="00DE1067"/>
    <w:rsid w:val="00DE1771"/>
    <w:rsid w:val="00DE3503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DF3813"/>
    <w:rsid w:val="00DF7B37"/>
    <w:rsid w:val="00E004C0"/>
    <w:rsid w:val="00E009A8"/>
    <w:rsid w:val="00E00AC5"/>
    <w:rsid w:val="00E012FE"/>
    <w:rsid w:val="00E02462"/>
    <w:rsid w:val="00E0255B"/>
    <w:rsid w:val="00E02CB3"/>
    <w:rsid w:val="00E036C4"/>
    <w:rsid w:val="00E03C7E"/>
    <w:rsid w:val="00E03E73"/>
    <w:rsid w:val="00E05CBD"/>
    <w:rsid w:val="00E05D33"/>
    <w:rsid w:val="00E065C3"/>
    <w:rsid w:val="00E0667B"/>
    <w:rsid w:val="00E06868"/>
    <w:rsid w:val="00E101B8"/>
    <w:rsid w:val="00E102B9"/>
    <w:rsid w:val="00E10B03"/>
    <w:rsid w:val="00E114BC"/>
    <w:rsid w:val="00E12564"/>
    <w:rsid w:val="00E1339A"/>
    <w:rsid w:val="00E14AFC"/>
    <w:rsid w:val="00E15A27"/>
    <w:rsid w:val="00E2172B"/>
    <w:rsid w:val="00E22247"/>
    <w:rsid w:val="00E225CC"/>
    <w:rsid w:val="00E22F56"/>
    <w:rsid w:val="00E24574"/>
    <w:rsid w:val="00E25BF7"/>
    <w:rsid w:val="00E2675F"/>
    <w:rsid w:val="00E27850"/>
    <w:rsid w:val="00E27B9B"/>
    <w:rsid w:val="00E301DF"/>
    <w:rsid w:val="00E306CB"/>
    <w:rsid w:val="00E311BA"/>
    <w:rsid w:val="00E332DE"/>
    <w:rsid w:val="00E33C57"/>
    <w:rsid w:val="00E3458A"/>
    <w:rsid w:val="00E3779D"/>
    <w:rsid w:val="00E37C6B"/>
    <w:rsid w:val="00E40826"/>
    <w:rsid w:val="00E40B7F"/>
    <w:rsid w:val="00E41A2F"/>
    <w:rsid w:val="00E42EF6"/>
    <w:rsid w:val="00E440E2"/>
    <w:rsid w:val="00E44B96"/>
    <w:rsid w:val="00E44BD5"/>
    <w:rsid w:val="00E45C4F"/>
    <w:rsid w:val="00E47B1C"/>
    <w:rsid w:val="00E47F94"/>
    <w:rsid w:val="00E50D36"/>
    <w:rsid w:val="00E515DF"/>
    <w:rsid w:val="00E51BD2"/>
    <w:rsid w:val="00E52548"/>
    <w:rsid w:val="00E545DC"/>
    <w:rsid w:val="00E57F36"/>
    <w:rsid w:val="00E60A0E"/>
    <w:rsid w:val="00E6221A"/>
    <w:rsid w:val="00E62E1F"/>
    <w:rsid w:val="00E64074"/>
    <w:rsid w:val="00E64224"/>
    <w:rsid w:val="00E66272"/>
    <w:rsid w:val="00E6630C"/>
    <w:rsid w:val="00E67A0E"/>
    <w:rsid w:val="00E67EBA"/>
    <w:rsid w:val="00E7158E"/>
    <w:rsid w:val="00E71A65"/>
    <w:rsid w:val="00E724D3"/>
    <w:rsid w:val="00E736FB"/>
    <w:rsid w:val="00E73CA1"/>
    <w:rsid w:val="00E74218"/>
    <w:rsid w:val="00E742EA"/>
    <w:rsid w:val="00E75C43"/>
    <w:rsid w:val="00E75CC6"/>
    <w:rsid w:val="00E761A2"/>
    <w:rsid w:val="00E76393"/>
    <w:rsid w:val="00E776F8"/>
    <w:rsid w:val="00E80147"/>
    <w:rsid w:val="00E82919"/>
    <w:rsid w:val="00E837B4"/>
    <w:rsid w:val="00E83814"/>
    <w:rsid w:val="00E848BB"/>
    <w:rsid w:val="00E8555C"/>
    <w:rsid w:val="00E855B4"/>
    <w:rsid w:val="00E855C8"/>
    <w:rsid w:val="00E8753D"/>
    <w:rsid w:val="00E916EA"/>
    <w:rsid w:val="00E935B5"/>
    <w:rsid w:val="00E93D9B"/>
    <w:rsid w:val="00E952C5"/>
    <w:rsid w:val="00E958C8"/>
    <w:rsid w:val="00E9756B"/>
    <w:rsid w:val="00EA0E02"/>
    <w:rsid w:val="00EA12A0"/>
    <w:rsid w:val="00EA2288"/>
    <w:rsid w:val="00EA2F27"/>
    <w:rsid w:val="00EA4467"/>
    <w:rsid w:val="00EA47AF"/>
    <w:rsid w:val="00EA52AD"/>
    <w:rsid w:val="00EA539B"/>
    <w:rsid w:val="00EA7BB9"/>
    <w:rsid w:val="00EB1892"/>
    <w:rsid w:val="00EB1AF4"/>
    <w:rsid w:val="00EB3CE9"/>
    <w:rsid w:val="00EB4FDA"/>
    <w:rsid w:val="00EB62BF"/>
    <w:rsid w:val="00EB67DE"/>
    <w:rsid w:val="00EB7FFA"/>
    <w:rsid w:val="00EC097B"/>
    <w:rsid w:val="00EC0ACE"/>
    <w:rsid w:val="00EC1498"/>
    <w:rsid w:val="00EC1B80"/>
    <w:rsid w:val="00EC3AB3"/>
    <w:rsid w:val="00ED0980"/>
    <w:rsid w:val="00ED11BF"/>
    <w:rsid w:val="00ED23A3"/>
    <w:rsid w:val="00ED2533"/>
    <w:rsid w:val="00ED2DB2"/>
    <w:rsid w:val="00ED2F65"/>
    <w:rsid w:val="00ED335D"/>
    <w:rsid w:val="00ED3DE5"/>
    <w:rsid w:val="00ED4003"/>
    <w:rsid w:val="00ED578F"/>
    <w:rsid w:val="00ED588F"/>
    <w:rsid w:val="00ED5C94"/>
    <w:rsid w:val="00ED68C1"/>
    <w:rsid w:val="00ED68F3"/>
    <w:rsid w:val="00EE09FC"/>
    <w:rsid w:val="00EE40FC"/>
    <w:rsid w:val="00EE42B6"/>
    <w:rsid w:val="00EE485D"/>
    <w:rsid w:val="00EE7F25"/>
    <w:rsid w:val="00EF09BA"/>
    <w:rsid w:val="00EF0EA5"/>
    <w:rsid w:val="00EF1B6A"/>
    <w:rsid w:val="00EF1EC1"/>
    <w:rsid w:val="00EF2965"/>
    <w:rsid w:val="00EF42FC"/>
    <w:rsid w:val="00EF4542"/>
    <w:rsid w:val="00EF636A"/>
    <w:rsid w:val="00EF64BD"/>
    <w:rsid w:val="00EF6DEB"/>
    <w:rsid w:val="00F00CCF"/>
    <w:rsid w:val="00F0161A"/>
    <w:rsid w:val="00F02E13"/>
    <w:rsid w:val="00F02EFF"/>
    <w:rsid w:val="00F037D3"/>
    <w:rsid w:val="00F03B32"/>
    <w:rsid w:val="00F046E3"/>
    <w:rsid w:val="00F04935"/>
    <w:rsid w:val="00F05D79"/>
    <w:rsid w:val="00F100F1"/>
    <w:rsid w:val="00F11338"/>
    <w:rsid w:val="00F11A60"/>
    <w:rsid w:val="00F1227D"/>
    <w:rsid w:val="00F12457"/>
    <w:rsid w:val="00F132DC"/>
    <w:rsid w:val="00F14195"/>
    <w:rsid w:val="00F1673F"/>
    <w:rsid w:val="00F168B1"/>
    <w:rsid w:val="00F2156F"/>
    <w:rsid w:val="00F21DEA"/>
    <w:rsid w:val="00F2335E"/>
    <w:rsid w:val="00F2361F"/>
    <w:rsid w:val="00F24836"/>
    <w:rsid w:val="00F25F18"/>
    <w:rsid w:val="00F26A07"/>
    <w:rsid w:val="00F26CB0"/>
    <w:rsid w:val="00F27916"/>
    <w:rsid w:val="00F27A44"/>
    <w:rsid w:val="00F27FB5"/>
    <w:rsid w:val="00F30CDC"/>
    <w:rsid w:val="00F30D21"/>
    <w:rsid w:val="00F30E27"/>
    <w:rsid w:val="00F3107C"/>
    <w:rsid w:val="00F311B8"/>
    <w:rsid w:val="00F312F7"/>
    <w:rsid w:val="00F3177C"/>
    <w:rsid w:val="00F32579"/>
    <w:rsid w:val="00F34838"/>
    <w:rsid w:val="00F35CD0"/>
    <w:rsid w:val="00F408E8"/>
    <w:rsid w:val="00F40CC7"/>
    <w:rsid w:val="00F41E78"/>
    <w:rsid w:val="00F42771"/>
    <w:rsid w:val="00F4431C"/>
    <w:rsid w:val="00F45BFD"/>
    <w:rsid w:val="00F478AA"/>
    <w:rsid w:val="00F50ED6"/>
    <w:rsid w:val="00F51041"/>
    <w:rsid w:val="00F513E1"/>
    <w:rsid w:val="00F51512"/>
    <w:rsid w:val="00F5196A"/>
    <w:rsid w:val="00F51BDC"/>
    <w:rsid w:val="00F52A6D"/>
    <w:rsid w:val="00F55462"/>
    <w:rsid w:val="00F559F2"/>
    <w:rsid w:val="00F566BA"/>
    <w:rsid w:val="00F60DFC"/>
    <w:rsid w:val="00F61966"/>
    <w:rsid w:val="00F61BD4"/>
    <w:rsid w:val="00F6283B"/>
    <w:rsid w:val="00F62B27"/>
    <w:rsid w:val="00F62C1E"/>
    <w:rsid w:val="00F665A6"/>
    <w:rsid w:val="00F6675C"/>
    <w:rsid w:val="00F6732D"/>
    <w:rsid w:val="00F70134"/>
    <w:rsid w:val="00F70794"/>
    <w:rsid w:val="00F70E11"/>
    <w:rsid w:val="00F71787"/>
    <w:rsid w:val="00F730B2"/>
    <w:rsid w:val="00F7374B"/>
    <w:rsid w:val="00F73F5A"/>
    <w:rsid w:val="00F7604D"/>
    <w:rsid w:val="00F7652E"/>
    <w:rsid w:val="00F76AF0"/>
    <w:rsid w:val="00F8102A"/>
    <w:rsid w:val="00F8376C"/>
    <w:rsid w:val="00F8547D"/>
    <w:rsid w:val="00F85C0F"/>
    <w:rsid w:val="00F86A59"/>
    <w:rsid w:val="00F87D39"/>
    <w:rsid w:val="00F90DE5"/>
    <w:rsid w:val="00F91222"/>
    <w:rsid w:val="00F91659"/>
    <w:rsid w:val="00F91A34"/>
    <w:rsid w:val="00F91C08"/>
    <w:rsid w:val="00F92321"/>
    <w:rsid w:val="00F96804"/>
    <w:rsid w:val="00F97814"/>
    <w:rsid w:val="00FA08AC"/>
    <w:rsid w:val="00FA0C23"/>
    <w:rsid w:val="00FA0CAB"/>
    <w:rsid w:val="00FA15AF"/>
    <w:rsid w:val="00FA1BF2"/>
    <w:rsid w:val="00FA365F"/>
    <w:rsid w:val="00FA4169"/>
    <w:rsid w:val="00FA5106"/>
    <w:rsid w:val="00FA7218"/>
    <w:rsid w:val="00FB1D9D"/>
    <w:rsid w:val="00FB2A0F"/>
    <w:rsid w:val="00FB2BA9"/>
    <w:rsid w:val="00FB360E"/>
    <w:rsid w:val="00FB4FA4"/>
    <w:rsid w:val="00FB5151"/>
    <w:rsid w:val="00FB6220"/>
    <w:rsid w:val="00FB71FF"/>
    <w:rsid w:val="00FB77C3"/>
    <w:rsid w:val="00FC0925"/>
    <w:rsid w:val="00FC1C61"/>
    <w:rsid w:val="00FC247D"/>
    <w:rsid w:val="00FC2F36"/>
    <w:rsid w:val="00FC3BF0"/>
    <w:rsid w:val="00FC3CC2"/>
    <w:rsid w:val="00FC4753"/>
    <w:rsid w:val="00FC5B1B"/>
    <w:rsid w:val="00FD1064"/>
    <w:rsid w:val="00FD13A3"/>
    <w:rsid w:val="00FD1F20"/>
    <w:rsid w:val="00FD241F"/>
    <w:rsid w:val="00FD36C3"/>
    <w:rsid w:val="00FD3D8C"/>
    <w:rsid w:val="00FD7115"/>
    <w:rsid w:val="00FD775F"/>
    <w:rsid w:val="00FE0868"/>
    <w:rsid w:val="00FE0A22"/>
    <w:rsid w:val="00FE0D25"/>
    <w:rsid w:val="00FE0D9E"/>
    <w:rsid w:val="00FE3C86"/>
    <w:rsid w:val="00FE3E45"/>
    <w:rsid w:val="00FE6D09"/>
    <w:rsid w:val="00FF01B7"/>
    <w:rsid w:val="00FF0E81"/>
    <w:rsid w:val="00FF0EE3"/>
    <w:rsid w:val="00FF0F01"/>
    <w:rsid w:val="00FF4EA7"/>
    <w:rsid w:val="00FF6472"/>
    <w:rsid w:val="00FF7827"/>
    <w:rsid w:val="00FF7D55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EAA19FF388449AFF071A4A182D1C3" ma:contentTypeVersion="3" ma:contentTypeDescription="Skapa ett nytt dokument." ma:contentTypeScope="" ma:versionID="8f749ff0de472811d5fc48a65427e80a">
  <xsd:schema xmlns:xsd="http://www.w3.org/2001/XMLSchema" xmlns:xs="http://www.w3.org/2001/XMLSchema" xmlns:p="http://schemas.microsoft.com/office/2006/metadata/properties" xmlns:ns2="60e4b847-d454-401e-b238-4117b4f1204c" xmlns:ns3="e10f0677-051b-4775-bda2-46554a90981a" targetNamespace="http://schemas.microsoft.com/office/2006/metadata/properties" ma:root="true" ma:fieldsID="badbfe21b4327c33db4d53f5d133030b" ns2:_="" ns3:_="">
    <xsd:import namespace="60e4b847-d454-401e-b238-4117b4f1204c"/>
    <xsd:import namespace="e10f0677-051b-4775-bda2-46554a90981a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internalName="Omr_x00e5_de">
      <xsd:simpleType>
        <xsd:restriction base="dms:Choice">
          <xsd:enumeration value="Kansli"/>
          <xsd:enumeration value="Resor och besö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f0677-051b-4775-bda2-46554a90981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8DAD3-6062-4488-8CDD-199C86A02B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E1E103-1A35-442A-9BE3-02C1D6501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e10f0677-051b-4775-bda2-46554a909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35A65D-D041-4BEF-90FC-EEFA069DEC52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42890c8-d084-4732-bdf0-8ebeceb306ad}" enabled="1" method="Privileged" siteId="{22200bd4-83e9-4341-bd3c-6ebe774baa4f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356</Characters>
  <Application>Microsoft Office Word</Application>
  <DocSecurity>0</DocSecurity>
  <Lines>1678</Lines>
  <Paragraphs>26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nja Kalkitsas</dc:creator>
  <cp:keywords/>
  <dc:description/>
  <cp:lastModifiedBy>Martin Eliasson</cp:lastModifiedBy>
  <cp:revision>2</cp:revision>
  <cp:lastPrinted>2026-04-23T11:40:00Z</cp:lastPrinted>
  <dcterms:created xsi:type="dcterms:W3CDTF">2026-05-25T14:36:00Z</dcterms:created>
  <dcterms:modified xsi:type="dcterms:W3CDTF">2026-05-2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EAA19FF388449AFF071A4A182D1C3</vt:lpwstr>
  </property>
  <property fmtid="{D5CDD505-2E9C-101B-9397-08002B2CF9AE}" pid="3" name="ClassificationContentMarkingHeaderShapeIds">
    <vt:lpwstr>6130aecf,10e18d26,7a9dbf38</vt:lpwstr>
  </property>
  <property fmtid="{D5CDD505-2E9C-101B-9397-08002B2CF9AE}" pid="4" name="ClassificationContentMarkingHeaderFontProps">
    <vt:lpwstr>#000000,11,Gill Sans Nova Light</vt:lpwstr>
  </property>
  <property fmtid="{D5CDD505-2E9C-101B-9397-08002B2CF9AE}" pid="5" name="ClassificationContentMarkingHeaderText">
    <vt:lpwstr>Informationsklass: Intern</vt:lpwstr>
  </property>
</Properties>
</file>